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46" w:rsidRPr="006C6546" w:rsidRDefault="006C6546" w:rsidP="006C6546">
      <w:pPr>
        <w:jc w:val="center"/>
        <w:rPr>
          <w:b/>
          <w:u w:val="single"/>
        </w:rPr>
      </w:pPr>
      <w:r>
        <w:rPr>
          <w:b/>
          <w:u w:val="single"/>
        </w:rPr>
        <w:t>Kansas Communist Party Organization</w:t>
      </w:r>
      <w:r w:rsidR="007C6CAF">
        <w:rPr>
          <w:b/>
          <w:u w:val="single"/>
        </w:rPr>
        <w:t>al</w:t>
      </w:r>
      <w:r>
        <w:rPr>
          <w:b/>
          <w:u w:val="single"/>
        </w:rPr>
        <w:t xml:space="preserve"> &amp; Decision Chart </w:t>
      </w:r>
    </w:p>
    <w:p w:rsidR="006C6546" w:rsidRDefault="007C6CAF">
      <w:r>
        <w:t>This is the basic layout of our organization. With full members directing the Coordinator, who is assisted in their work by Advisory Specialists &amp; the previous officers. The Coordinator then directs the Secretary/ Treasurer &amp; the Membership Director to achieve membership directives.</w:t>
      </w:r>
    </w:p>
    <w:p w:rsidR="009003D3" w:rsidRDefault="008317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583690</wp:posOffset>
                </wp:positionV>
                <wp:extent cx="495300" cy="419100"/>
                <wp:effectExtent l="38100" t="3810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DA8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94pt;margin-top:124.7pt;width:39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YH9wEAAFYEAAAOAAAAZHJzL2Uyb0RvYy54bWysVNuO0zAQfUfiHyy/0yTbBbFR0xXqsrwg&#10;qHbhA1xnnFhybGtsmvbvGTtplssKCUQeHDueM3PO8Tib29Ng2BEwaGcbXq1KzsBK12rbNfzrl/tX&#10;bzkLUdhWGGeh4WcI/Hb78sVm9DVcud6ZFpBREhvq0Te8j9HXRRFkD4MIK+fB0qZyOIhIS+yKFsVI&#10;2QdTXJXlm2J02Hp0EkKgr3fTJt/m/EqBjJ+VChCZaThxi3nEPB7SWGw3ou5Q+F7LmYb4BxaD0JaK&#10;LqnuRBTsG+rfUg1aogtOxZV0Q+GU0hKyBlJTlb+oeeyFh6yFzAl+sSn8v7Ty03GPTLcNX685s2Kg&#10;M3qMKHTXR/YO0Y1s56wlHx0yCiG/Rh9qgu3sHudV8HtM4k8Kh/QmWeyUPT4vHsMpMkkfr29er0s6&#10;CUlb19VNRXPKUjyBPYb4AdzA0qThYSazsKiyz+L4McQJeAGkysamMTij23ttTF5gd9gZZEdBLbAr&#10;0zNX/CmsB9G+ty2LZ08WRNTCdgZSpKij0Ob5PeKdShbJk8mFPItnAxOdB1DkLumeaOe+hoWOkBJs&#10;rGY+xlJ0gimivgDLrPePwDk+QSH3/N+AF0Su7GxcwIO2Dp+rHk8XymqKvzgw6U4WHFx7zv2RraHm&#10;zWc8X7R0O35cZ/jT72D7HQAA//8DAFBLAwQUAAYACAAAACEASufmkeAAAAALAQAADwAAAGRycy9k&#10;b3ducmV2LnhtbEyPwU7DMBBE70j8g7VI3KjdNo3SNE6FKnGAAxJtxdmJTRw1Xke224S/ZznBcXZG&#10;s2+q/ewGdjMh9h4lLBcCmMHW6x47CefTy1MBLCaFWg0ejYRvE2Ff399VqtR+wg9zO6aOUQnGUkmw&#10;KY0l57G1xqm48KNB8r58cCqRDB3XQU1U7ga+EiLnTvVIH6wazcGa9nK8OglODMG+N8Vb3KL/nA/T&#10;uBbnVykfH+bnHbBk5vQXhl98QoeamBp/RR3ZIGFTFLQlSVhl2wwYJfI8p0sjYb3cZMDriv/fUP8A&#10;AAD//wMAUEsBAi0AFAAGAAgAAAAhALaDOJL+AAAA4QEAABMAAAAAAAAAAAAAAAAAAAAAAFtDb250&#10;ZW50X1R5cGVzXS54bWxQSwECLQAUAAYACAAAACEAOP0h/9YAAACUAQAACwAAAAAAAAAAAAAAAAAv&#10;AQAAX3JlbHMvLnJlbHNQSwECLQAUAAYACAAAACEAuJzGB/cBAABWBAAADgAAAAAAAAAAAAAAAAAu&#10;AgAAZHJzL2Uyb0RvYy54bWxQSwECLQAUAAYACAAAACEASufmkeAAAAALAQAADwAAAAAAAAAAAAAA&#10;AABRBAAAZHJzL2Rvd25yZXYueG1sUEsFBgAAAAAEAAQA8wAAAF4FAAAAAA==&#10;" strokecolor="#c00000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545590</wp:posOffset>
                </wp:positionV>
                <wp:extent cx="495300" cy="457200"/>
                <wp:effectExtent l="38100" t="3810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D917A" id="Straight Arrow Connector 32" o:spid="_x0000_s1026" type="#_x0000_t32" style="position:absolute;margin-left:152.25pt;margin-top:121.7pt;width:39pt;height:3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zs/gEAAGAEAAAOAAAAZHJzL2Uyb0RvYy54bWysVNuO0zAQfUfiHyy/06TdXS5R0xXqsrwg&#10;qFjg3XXGiSXHtsamSf+esZOG2woJRB4sX+acOXM8zvZ27A07AQbtbM3Xq5IzsNI12rY1//zp/tlL&#10;zkIUthHGWaj5GQK/3T19sh18BRvXOdMAMiKxoRp8zbsYfVUUQXbQi7ByHiwdKoe9iLTEtmhQDMTe&#10;m2JTls+LwWHj0UkIgXbvpkO+y/xKgYwflAoQmak5aYt5xDwe01jstqJqUfhOy1mG+AcVvdCWki5U&#10;dyIK9hX1b1S9luiCU3ElXV84pbSEXANVsy5/qeahEx5yLWRO8ItN4f/RyvenAzLd1Pxqw5kVPd3R&#10;Q0Sh2y6y14huYHtnLfnokFEI+TX4UBFsbw84r4I/YCp+VNgzZbT/Qq2Q7aAC2ZjdPi9uwxiZpM3r&#10;VzdXJd2JpKPrmxd0m4m9mGgSnccQ34LrWZrUPMyyFj1TCnF6F+IEvAAS2Ng0Bmd0c6+NyQtsj3uD&#10;7CSoGfZl+uaMP4V1IJo3tmHx7MmMiFrY1kCKFFUU2jx+RrpTyiK5M/mRZ/FsYJLzERT5THVPsnOH&#10;wyJHSAk2rmc9xlJ0gimSvgDLbOkfgXN8gkLu/r8BL4ic2dm4gHttHT6WPY4XyWqKvzgw1Z0sOLrm&#10;nDslW0NtnO94fnLpnfy4zvDvP4bdNwAAAP//AwBQSwMEFAAGAAgAAAAhAHFMPSThAAAACwEAAA8A&#10;AABkcnMvZG93bnJldi54bWxMjz1PwzAQhnck/oN1SCyIOh8uqkKcClUqA0MRpUs31zZxRHwOsduE&#10;f88xwXYfj957rl7PvmcXO8YuoIR8kQGzqIPpsJVweN/er4DFpNCoPqCV8G0jrJvrq1pVJkz4Zi/7&#10;1DIKwVgpCS6loeI8ame9ioswWKTdRxi9StSOLTejmijc97zIsgfuVYd0wanBbpzVn/uzl3Ccthrv&#10;yoN41fF5d3Tua5PvXqS8vZmfHoElO6c/GH71SR0acjqFM5rIegllJpaESihEKYARUa4KmpyoyJcC&#10;eFPz/z80PwAAAP//AwBQSwECLQAUAAYACAAAACEAtoM4kv4AAADhAQAAEwAAAAAAAAAAAAAAAAAA&#10;AAAAW0NvbnRlbnRfVHlwZXNdLnhtbFBLAQItABQABgAIAAAAIQA4/SH/1gAAAJQBAAALAAAAAAAA&#10;AAAAAAAAAC8BAABfcmVscy8ucmVsc1BLAQItABQABgAIAAAAIQAvGLzs/gEAAGAEAAAOAAAAAAAA&#10;AAAAAAAAAC4CAABkcnMvZTJvRG9jLnhtbFBLAQItABQABgAIAAAAIQBxTD0k4QAAAAsBAAAPAAAA&#10;AAAAAAAAAAAAAFgEAABkcnMvZG93bnJldi54bWxQSwUGAAAAAAQABADzAAAAZgUAAAAA&#10;" strokecolor="#c00000" strokeweight=".5pt">
                <v:stroke startarrow="block" endarrow="block" joinstyle="miter"/>
              </v:shape>
            </w:pict>
          </mc:Fallback>
        </mc:AlternateContent>
      </w:r>
      <w:r w:rsidR="00AE329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5647690</wp:posOffset>
                </wp:positionV>
                <wp:extent cx="3533775" cy="16002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9F" w:rsidRDefault="00AE329F">
                            <w:pPr>
                              <w:rPr>
                                <w:b/>
                              </w:rPr>
                            </w:pPr>
                            <w:r w:rsidRPr="00AE329F">
                              <w:rPr>
                                <w:b/>
                                <w:u w:val="single"/>
                              </w:rPr>
                              <w:t>Chart Ke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AE329F" w:rsidRDefault="00AE329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Red Arrows = Advisory Exchange</w:t>
                            </w:r>
                          </w:p>
                          <w:p w:rsidR="00AE329F" w:rsidRPr="00AE329F" w:rsidRDefault="00AE32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ack Arrows = Directives/ Dec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pt;margin-top:444.7pt;width:278.25pt;height:12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mJLQIAAE4EAAAOAAAAZHJzL2Uyb0RvYy54bWysVNtu2zAMfR+wfxD0vtjOpRcjTtGlyzCg&#10;uwDtPkCW5ViYJGqSEjv7+lJymqbd2zA/CKIoHR4ekl7eDFqRvXBegqloMckpEYZDI822oj8fNx+u&#10;KPGBmYYpMKKiB+Hpzer9u2VvSzGFDlQjHEEQ48veVrQLwZZZ5nknNPMTsMKgswWnWUDTbbPGsR7R&#10;tcqmeX6R9eAa64AL7/H0bnTSVcJvW8HD97b1IhBVUeQW0urSWsc1Wy1ZuXXMdpIfabB/YKGZNBj0&#10;BHXHAiM7J/+C0pI78NCGCQedQdtKLlIOmE2Rv8nmoWNWpFxQHG9PMvn/B8u/7X84IpuKzlAewzTW&#10;6FEMgXyEgUyjPL31Jd56sHgvDHiMZU6pensP/JcnBtYdM1tx6xz0nWAN0iviy+zs6YjjI0jdf4UG&#10;w7BdgAQ0tE5H7VANgujI43AqTaTC8XC2mM0uLxeUcPQVF3mOxU8xWPn83DofPgvQJG4q6rD2CZ7t&#10;732IdFj5fCVG86Bks5FKJcNt67VyZM+wTzbpO6K/uqYM6TH8db7IRwleYcSeFSeUMIwivImkZcCG&#10;V1JX9CqPX4zDyqjbJ9OkfWBSjXukrMxRyKjdqGIY6iGVrEgRoso1NAeU1sHY4DiQuOnA/aGkx+au&#10;qP+9Y05Qor4YLM91MZ/HaUjGfHE5RcOde+pzDzMcoSoaKBm365AmKPI2cItlbGUS+IXJkTM2bdL9&#10;OGBxKs7tdOvlN7B6AgAA//8DAFBLAwQUAAYACAAAACEADyT2LeIAAAAMAQAADwAAAGRycy9kb3du&#10;cmV2LnhtbEyPwU7DMAyG70i8Q2QkbiwtC6wpTSeE4IDQgI5duGVNaCsap2qytXt7zAlutvzp9/cX&#10;69n17GjH0HlUkC4SYBZrbzpsFOw+nq4yYCFqNLr3aBWcbIB1eX5W6Nz4CSt73MaGUQiGXCtoYxxy&#10;zkPdWqfDwg8W6fblR6cjrWPDzagnCnc9v06SW+50h/Sh1YN9aG39vT04BW+Pq3d8/cRmehHP4lRV&#10;cu52G6UuL+b7O2DRzvEPhl99UoeSnPb+gCawXsFSrgShCrJM0kCEvFlKYHtCU5EK4GXB/5cofwAA&#10;AP//AwBQSwECLQAUAAYACAAAACEAtoM4kv4AAADhAQAAEwAAAAAAAAAAAAAAAAAAAAAAW0NvbnRl&#10;bnRfVHlwZXNdLnhtbFBLAQItABQABgAIAAAAIQA4/SH/1gAAAJQBAAALAAAAAAAAAAAAAAAAAC8B&#10;AABfcmVscy8ucmVsc1BLAQItABQABgAIAAAAIQAnAEmJLQIAAE4EAAAOAAAAAAAAAAAAAAAAAC4C&#10;AABkcnMvZTJvRG9jLnhtbFBLAQItABQABgAIAAAAIQAPJPYt4gAAAAwBAAAPAAAAAAAAAAAAAAAA&#10;AIcEAABkcnMvZG93bnJldi54bWxQSwUGAAAAAAQABADzAAAAlgUAAAAA&#10;" strokecolor="black [3213]" strokeweight="1.5pt">
                <v:textbox>
                  <w:txbxContent>
                    <w:p w:rsidR="00AE329F" w:rsidRDefault="00AE329F">
                      <w:pPr>
                        <w:rPr>
                          <w:b/>
                        </w:rPr>
                      </w:pPr>
                      <w:r w:rsidRPr="00AE329F">
                        <w:rPr>
                          <w:b/>
                          <w:u w:val="single"/>
                        </w:rPr>
                        <w:t>Chart Key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AE329F" w:rsidRDefault="00AE329F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Red Arrows = Advisory Exchange</w:t>
                      </w:r>
                    </w:p>
                    <w:p w:rsidR="00AE329F" w:rsidRPr="00AE329F" w:rsidRDefault="00AE32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ack Arrows = Directives/ Deci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29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716915</wp:posOffset>
                </wp:positionV>
                <wp:extent cx="409575" cy="428625"/>
                <wp:effectExtent l="38100" t="3810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14EF7" id="Straight Arrow Connector 29" o:spid="_x0000_s1026" type="#_x0000_t32" style="position:absolute;margin-left:129pt;margin-top:56.45pt;width:32.25pt;height:3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jeAwIAAGAEAAAOAAAAZHJzL2Uyb0RvYy54bWysVNuO0zAQfUfiHyy/06TRdi9R0xXqsrwg&#10;qFj4ANexE0u+aWya9O8ZO2mW5fIAIg9OnJkzc87JONv70WhyEhCUsw1dr0pKhOWuVbZr6Ncvj29u&#10;KQmR2ZZpZ0VDzyLQ+93rV9vB16JyvdOtAIJFbKgH39A+Rl8XReC9MCysnBcWg9KBYRG30BUtsAGr&#10;G11UZXldDA5aD46LEPDtwxSku1xfSsHjJymDiEQ3FLnFvEJej2ktdltWd8B8r/hMg/0DC8OUxaZL&#10;qQcWGfkG6pdSRnFwwcm44s4UTkrFRdaAatblT2qeeuZF1oLmBL/YFP5fWf7xdACi2oZWd5RYZvAb&#10;PUVgqusjeQvgBrJ31qKPDgimoF+DDzXC9vYA8y74AyTxowST7iiLjNnj8+KxGCPh+PKqvNvcbCjh&#10;GLqqbq+rTapZPIM9hPheOEPSQ0PDTGZhsc4+s9OHECfgBZA6a0sGHMPqpixzWnBatY9K6xQM0B33&#10;GsiJ4TDsy3TNvV+k9YK172xL4tmjGREUs50WKZPVkSn9+xgq0BaFJHcmP/JTPGsxEfssJPqMDkwC&#10;8oSLhQ7jXNi4nvloi9kJJpH6ApwlpaPxJ+Ccn6AiT//fgBdE7uxsXMBGWQeToS+7x/FCWU75Fwcm&#10;3cmCo2vPeVKyNTjG+WvPRy6dkx/3Gf78Y9h9BwAA//8DAFBLAwQUAAYACAAAACEAuIrjo+AAAAAL&#10;AQAADwAAAGRycy9kb3ducmV2LnhtbEyPwU7DMBBE70j8g7VI3KhTl6IQ4lQFCYlDJdSCBEcnNklE&#10;vDa205q/ZznBcWdGs2/qTbYTO5oQR4cSlosCmMHO6RF7Ca8vj1clsJgUajU5NBK+TYRNc35Wq0q7&#10;E+7N8ZB6RiUYKyVhSMlXnMduMFbFhfMGyftwwapEZ+i5DupE5XbioihuuFUj0odBefMwmO7zMFsJ&#10;rX/yz+E973Zfc5+39wnfXLeS8vIib++AJZPTXxh+8QkdGmJq3Yw6skmCWJe0JZGxFLfAKLESYg2s&#10;JaUsroE3Nf+/ofkBAAD//wMAUEsBAi0AFAAGAAgAAAAhALaDOJL+AAAA4QEAABMAAAAAAAAAAAAA&#10;AAAAAAAAAFtDb250ZW50X1R5cGVzXS54bWxQSwECLQAUAAYACAAAACEAOP0h/9YAAACUAQAACwAA&#10;AAAAAAAAAAAAAAAvAQAAX3JlbHMvLnJlbHNQSwECLQAUAAYACAAAACEAe6xo3gMCAABgBAAADgAA&#10;AAAAAAAAAAAAAAAuAgAAZHJzL2Uyb0RvYy54bWxQSwECLQAUAAYACAAAACEAuIrjo+AAAAALAQAA&#10;DwAAAAAAAAAAAAAAAABdBAAAZHJzL2Rvd25yZXYueG1sUEsFBgAAAAAEAAQA8wAAAGoFAAAAAA==&#10;" strokecolor="#c00000" strokeweight="1pt">
                <v:stroke startarrow="block" endarrow="block" joinstyle="miter"/>
              </v:shape>
            </w:pict>
          </mc:Fallback>
        </mc:AlternateContent>
      </w:r>
      <w:r w:rsidR="007C6C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52574</wp:posOffset>
                </wp:positionH>
                <wp:positionV relativeFrom="paragraph">
                  <wp:posOffset>4003039</wp:posOffset>
                </wp:positionV>
                <wp:extent cx="45719" cy="1952625"/>
                <wp:effectExtent l="57150" t="38100" r="69215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52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4BA9" id="Straight Arrow Connector 25" o:spid="_x0000_s1026" type="#_x0000_t32" style="position:absolute;margin-left:122.25pt;margin-top:315.2pt;width:3.6pt;height:153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OQAwIAAFcEAAAOAAAAZHJzL2Uyb0RvYy54bWysVE2P0zAQvSPxHyzfaZJCl92q6Qp1WTgg&#10;qFiWu9exG0v+0tg0yb9n7KQpXU6suFi2Z97Mey/jbG57o8lRQFDO1rRalJQIy12j7KGmjz/u31xT&#10;EiKzDdPOipoOItDb7etXm86vxdK1TjcCCBaxYd35mrYx+nVRBN4Kw8LCeWExKB0YFvEIh6IB1mF1&#10;o4tlWV4VnYPGg+MiBLy9G4N0m+tLKXj8JmUQkeiaIreYV8jrU1qL7YatD8B8q/hEg72AhWHKYtO5&#10;1B2LjPwC9Vcpozi44GRccGcKJ6XiImtANVX5TM1Dy7zIWtCc4Gebwv8ry78e90BUU9PlihLLDH6j&#10;hwhMHdpIPgC4juycteijA4Ip6FfnwxphO7uH6RT8HpL4XoIhUiv/GUeB5t3PtEsxlEr67Psw+y76&#10;SDhevlu9r24o4RipblbLq7FPMRZMYA8hfhLOkLSpaZgIzszGFuz4JUSkhMATIIG1JV1N315XZZmZ&#10;BKdVc6+0TsE8aGKngRwZjkjsqyQRK1xkRab0R9uQOHj0J4Ji9qDFlKktApIpow15Fwctxt7fhUR7&#10;UeTI8Vk/xrmw8dRTW8xOMInsZuDEOr2IM9FL4JSfoCIP/b+AZ0Tu7GycwUZZB6Nnl93PNskx/+TA&#10;qDtZ8OSaIQ9ItganN7s6vbT0PP48Z/j5f7D9DQAA//8DAFBLAwQUAAYACAAAACEA2p/rpuIAAAAL&#10;AQAADwAAAGRycy9kb3ducmV2LnhtbEyPQW6DMBBF95V6B2sqddeYEBISgomqSpUqxCIlPYDBEyDB&#10;Y4RNQm9fd9UuR//p/zfpYdY9u+FoO0MClosAGFJtVEeNgK/T+8sWmHWSlOwNoYBvtHDIHh9SmShz&#10;p0+8la5hvoRsIgW0zg0J57ZuUUu7MAOSz85m1NL5c2y4GuXdl+ueh0Gw4Vp25BdaOeBbi/W1nLSA&#10;6diePi66uuZxecxjeSmKvNgK8fw0v+6BOZzdHwy/+l4dMu9UmYmUZb2AMIrWHhWwWQURME+E62UM&#10;rBKwW8U74FnK//+Q/QAAAP//AwBQSwECLQAUAAYACAAAACEAtoM4kv4AAADhAQAAEwAAAAAAAAAA&#10;AAAAAAAAAAAAW0NvbnRlbnRfVHlwZXNdLnhtbFBLAQItABQABgAIAAAAIQA4/SH/1gAAAJQBAAAL&#10;AAAAAAAAAAAAAAAAAC8BAABfcmVscy8ucmVsc1BLAQItABQABgAIAAAAIQDyROOQAwIAAFcEAAAO&#10;AAAAAAAAAAAAAAAAAC4CAABkcnMvZTJvRG9jLnhtbFBLAQItABQABgAIAAAAIQDan+um4gAAAAsB&#10;AAAPAAAAAAAAAAAAAAAAAF0EAABkcnMvZG93bnJldi54bWxQSwUGAAAAAAQABADzAAAAbAUAAAAA&#10;" strokecolor="black [3213]" strokeweight="3pt">
                <v:stroke endarrow="block" joinstyle="miter"/>
              </v:shape>
            </w:pict>
          </mc:Fallback>
        </mc:AlternateContent>
      </w:r>
      <w:r w:rsidR="007C6CA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952490</wp:posOffset>
                </wp:positionV>
                <wp:extent cx="2360930" cy="1295400"/>
                <wp:effectExtent l="19050" t="19050" r="2286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46" w:rsidRDefault="006C6546" w:rsidP="007C6CA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egional Membership</w:t>
                            </w:r>
                          </w:p>
                          <w:p w:rsidR="006C6546" w:rsidRDefault="006C6546" w:rsidP="007C6CAF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C6CAF">
                              <w:t>Developed</w:t>
                            </w:r>
                            <w:r>
                              <w:t xml:space="preserve"> at need as we expand)</w:t>
                            </w:r>
                          </w:p>
                          <w:p w:rsidR="007C6CAF" w:rsidRDefault="007C6CAF" w:rsidP="007C6C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>
                              <w:t>When a region has 5 or more members within 50-100 square m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25pt;margin-top:468.7pt;width:185.9pt;height:102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XBLAIAAE4EAAAOAAAAZHJzL2Uyb0RvYy54bWysVNtu2zAMfR+wfxD0vviStEuMOEWXLsOA&#10;7gK0+wBFlmNhkqhJSuzu60vJaRqkb8P8IIgidUSeQ3p5M2hFDsJ5CaamxSSnRBgOjTS7mv563HyY&#10;U+IDMw1TYERNn4SnN6v375a9rUQJHahGOIIgxle9rWkXgq2yzPNOaOYnYIVBZwtOs4Cm22WNYz2i&#10;a5WVeX6d9eAa64AL7/H0bnTSVcJvW8HDj7b1IhBVU8wtpNWldRvXbLVk1c4x20l+TIP9QxaaSYOP&#10;nqDuWGBk7+QbKC25Aw9tmHDQGbSt5CLVgNUU+UU1Dx2zItWC5Hh7osn/P1j+/fDTEdnUtJxRYphG&#10;jR7FEMgnGEgZ6emtrzDqwWJcGPAYZU6lensP/LcnBtYdMztx6xz0nWANplfEm9nZ1RHHR5Bt/w0a&#10;fIbtAySgoXU6codsEERHmZ5O0sRUOB6W0+t8MUUXR19RLq5meRIvY9XLdet8+CJAk7ipqUPtEzw7&#10;3PsQ02HVS0h8zYOSzUYqlQy3266VIweGfbJJX6rgIkwZ0td0Oi/w8bcYsWfFCSUMIwkXEFoGbHgl&#10;dU3nefzGFoy8fTZNasfApBr3mLIyRyIjdyOLYdgOSbIiXY4sb6F5QmodjA2OA4mbDtxfSnps7pr6&#10;P3vmBCXqq0F5FsVsFqchGbOrjyUa7tyzPfcwwxGqpoGScbsOaYIiAwZuUcZWJoJfMznmjE2beD8O&#10;WJyKcztFvf4GVs8AAAD//wMAUEsDBBQABgAIAAAAIQBTks9l4wAAAAwBAAAPAAAAZHJzL2Rvd25y&#10;ZXYueG1sTI/LTsMwEEX3SPyDNUhsUOs4MY+GOBUCsUKo9PEBTuzGUe1xFLttytdjVrAc3aN7z1TL&#10;yVly0mPoPQpg8wyIxtarHjsBu+377AlIiBKVtB61gIsOsKyvrypZKn/GtT5tYkdSCYZSCjAxDiWl&#10;oTXayTD3g8aU7f3oZEzn2FE1ynMqd5bmWfZAnewxLRg56Fej28Pm6AR8WpavD8zsV3jXvH197LYX&#10;vvoW4vZmenkGEvUU/2D41U/qUCenxh9RBWIFzPL8PqECFsUjB5KIgi8KIE1CGWccaF3R/0/UPwAA&#10;AP//AwBQSwECLQAUAAYACAAAACEAtoM4kv4AAADhAQAAEwAAAAAAAAAAAAAAAAAAAAAAW0NvbnRl&#10;bnRfVHlwZXNdLnhtbFBLAQItABQABgAIAAAAIQA4/SH/1gAAAJQBAAALAAAAAAAAAAAAAAAAAC8B&#10;AABfcmVscy8ucmVsc1BLAQItABQABgAIAAAAIQBBEWXBLAIAAE4EAAAOAAAAAAAAAAAAAAAAAC4C&#10;AABkcnMvZTJvRG9jLnhtbFBLAQItABQABgAIAAAAIQBTks9l4wAAAAwBAAAPAAAAAAAAAAAAAAAA&#10;AIYEAABkcnMvZG93bnJldi54bWxQSwUGAAAAAAQABADzAAAAlgUAAAAA&#10;" strokecolor="black [3213]" strokeweight="3pt">
                <v:textbox>
                  <w:txbxContent>
                    <w:p w:rsidR="006C6546" w:rsidRDefault="006C6546" w:rsidP="007C6CAF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Regional Membership</w:t>
                      </w:r>
                    </w:p>
                    <w:p w:rsidR="006C6546" w:rsidRDefault="006C6546" w:rsidP="007C6CAF">
                      <w:pPr>
                        <w:jc w:val="center"/>
                      </w:pPr>
                      <w:r>
                        <w:t>(</w:t>
                      </w:r>
                      <w:r w:rsidR="007C6CAF">
                        <w:t>Developed</w:t>
                      </w:r>
                      <w:r>
                        <w:t xml:space="preserve"> at need as we expand)</w:t>
                      </w:r>
                    </w:p>
                    <w:p w:rsidR="007C6CAF" w:rsidRDefault="007C6CAF" w:rsidP="007C6C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>
                        <w:t>When a region has 5 or more members within 50-100 square mi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CA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585970</wp:posOffset>
                </wp:positionV>
                <wp:extent cx="1619250" cy="88582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06" w:rsidRPr="00583106" w:rsidRDefault="00583106" w:rsidP="007C6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3106">
                              <w:rPr>
                                <w:b/>
                              </w:rPr>
                              <w:t>General State Membership</w:t>
                            </w:r>
                          </w:p>
                          <w:p w:rsidR="00583106" w:rsidRDefault="00583106" w:rsidP="007C6CAF">
                            <w:pPr>
                              <w:jc w:val="center"/>
                            </w:pPr>
                            <w:r>
                              <w:t>(Approved &amp; Vo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6.5pt;margin-top:361.1pt;width:127.5pt;height: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kKwIAAEsEAAAOAAAAZHJzL2Uyb0RvYy54bWysVNtu2zAMfR+wfxD0vvjSpEuNOEWXLsOA&#10;7gK0+wBZlmNhkqhJSuzu60fJaZp2b8P8IJAidUgekl5dj1qRg3BegqlpMcspEYZDK82upj8etu+W&#10;lPjATMsUGFHTR+Hp9frtm9VgK1FCD6oVjiCI8dVga9qHYKss87wXmvkZWGHQ2IHTLKDqdlnr2IDo&#10;WmVlnl9mA7jWOuDCe7y9nYx0nfC7TvDwreu8CETVFHML6XTpbOKZrVes2jlme8mPabB/yEIzaTDo&#10;CeqWBUb2Tv4FpSV34KELMw46g66TXKQasJoif1XNfc+sSLUgOd6eaPL/D5Z/PXx3RLY1nVNimMYW&#10;PYgxkA8wkjKyM1hfodO9Rbcw4jV2OVXq7R3wn54Y2PTM7MSNczD0grWYXRFfZmdPJxwfQZrhC7QY&#10;hu0DJKCxczpSh2QQRMcuPZ46E1PhMeRlcVUu0MTRtlwuluUihWDV02vrfPgkQJMo1NRh5xM6O9z5&#10;ELNh1ZNLDOZByXYrlUqK2zUb5ciB4ZRs03dEf+GmDBlqerEs8nxi4AVGnFhxQgnjxMGrSFoGHHcl&#10;NVaRxy/GYVWk7aNpkxyYVJOMKStz5DFSN5EYxmZMDbuIbyPHDbSPSKyDabpxG1Howf2mZMDJrqn/&#10;tWdOUKI+G2zOVTGfx1VIynzxvkTFnVuacwszHKFqGiiZxE1I6xPTNnCDTexk4vc5k2PKOLGJ9uN2&#10;xZU415PX8z9g/QcAAP//AwBQSwMEFAAGAAgAAAAhADlrZ/PiAAAACwEAAA8AAABkcnMvZG93bnJl&#10;di54bWxMj0trwzAQhO+B/gexhd4S+UET41oOJRBCD4XEfUBvirW1Ta2VseTE/ffdntrj7Ayz3xTb&#10;2fbigqPvHCmIVxEIpNqZjhoFry/7ZQbCB01G945QwTd62JY3i0Lnxl3phJcqNIJLyOdaQRvCkEvp&#10;6xat9is3ILH36UarA8uxkWbUVy63vUyiaC2t7og/tHrAXYv1VzVZBc+HNzy+p3b3MZ2eSCbHGA/V&#10;Xqm72/nxAUTAOfyF4Ref0aFkprObyHjRK0jTlLcEBZskSUBw4j7L+HJWkK3jDciykP83lD8AAAD/&#10;/wMAUEsBAi0AFAAGAAgAAAAhALaDOJL+AAAA4QEAABMAAAAAAAAAAAAAAAAAAAAAAFtDb250ZW50&#10;X1R5cGVzXS54bWxQSwECLQAUAAYACAAAACEAOP0h/9YAAACUAQAACwAAAAAAAAAAAAAAAAAvAQAA&#10;X3JlbHMvLnJlbHNQSwECLQAUAAYACAAAACEA1T1TJCsCAABLBAAADgAAAAAAAAAAAAAAAAAuAgAA&#10;ZHJzL2Uyb0RvYy54bWxQSwECLQAUAAYACAAAACEAOWtn8+IAAAALAQAADwAAAAAAAAAAAAAAAACF&#10;BAAAZHJzL2Rvd25yZXYueG1sUEsFBgAAAAAEAAQA8wAAAJQFAAAAAA==&#10;" strokecolor="black [3213]" strokeweight="3pt">
                <v:textbox>
                  <w:txbxContent>
                    <w:p w:rsidR="00583106" w:rsidRPr="00583106" w:rsidRDefault="00583106" w:rsidP="007C6CAF">
                      <w:pPr>
                        <w:jc w:val="center"/>
                        <w:rPr>
                          <w:b/>
                        </w:rPr>
                      </w:pPr>
                      <w:r w:rsidRPr="00583106">
                        <w:rPr>
                          <w:b/>
                        </w:rPr>
                        <w:t>General State Membership</w:t>
                      </w:r>
                    </w:p>
                    <w:p w:rsidR="00583106" w:rsidRDefault="00583106" w:rsidP="007C6CAF">
                      <w:pPr>
                        <w:jc w:val="center"/>
                      </w:pPr>
                      <w:r>
                        <w:t>(Approved &amp; Vot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CAF" w:rsidRPr="00AE32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33574</wp:posOffset>
                </wp:positionH>
                <wp:positionV relativeFrom="paragraph">
                  <wp:posOffset>1385570</wp:posOffset>
                </wp:positionV>
                <wp:extent cx="2543175" cy="981075"/>
                <wp:effectExtent l="38100" t="38100" r="4762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771F" id="Straight Arrow Connector 28" o:spid="_x0000_s1026" type="#_x0000_t32" style="position:absolute;margin-left:152.25pt;margin-top:109.1pt;width:200.25pt;height:77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uM/gEAAGEEAAAOAAAAZHJzL2Uyb0RvYy54bWysVE2P0zAQvSPxHyzfadLCwhI1XaEuywVB&#10;tQvcXWecWHJsa2ya9N8zdtLwtUICkYPlj3lv3jyPs70Ze8NOgEE7W/P1quQMrHSNtm3NP3+6e3bN&#10;WYjCNsI4CzU/Q+A3u6dPtoOvYOM6ZxpARiQ2VIOveRejr4oiyA56EVbOg6VD5bAXkZbYFg2Kgdh7&#10;U2zK8mUxOGw8Ogkh0O7tdMh3mV8pkPGjUgEiMzUnbTGPmMdjGovdVlQtCt9pOcsQ/6CiF9pS0oXq&#10;VkTBvqL+jarXEl1wKq6k6wunlJaQa6Bq1uUv1Tx0wkOuhcwJfrEp/D9a+eF0QKabmm/opqzo6Y4e&#10;IgrddpG9QXQD2ztryUeHjELIr8GHimB7e8B5FfwBU/Gjwp4po/0XaoVsBxXIxuz2eXEbxsgkbW6u&#10;Xjxfv7riTNLZ6+t1SXMiLCaexOcxxHfgepYmNQ+zrkXQlEOc3oc4AS+ABDY2jcEZ3dxpY/IC2+Pe&#10;IDsJ6oZ9mb45409hHYjmrW1YPHtyI6IWtjWQIkUVhTaPn5HulLJI9kyG5Fk8G5jk3IMio6nwSXZu&#10;cVjkCCnBxvWsx1iKTjBF0hdgmT39I3COT1DI7f834AWRMzsbF3CvrcPHssfxIllN8RcHprqTBUfX&#10;nHOrZGuoj/Mdz28uPZQf1xn+/c+w+wYAAP//AwBQSwMEFAAGAAgAAAAhAGFzaIfhAAAACwEAAA8A&#10;AABkcnMvZG93bnJldi54bWxMjzFPwzAQhXck/oN1SCyI2klbUoU4FapUBoYiSpdurm3iiPgcYrcJ&#10;/55jgvH0Pr37XrWefMcudohtQAnZTACzqINpsZFweN/er4DFpNCoLqCV8G0jrOvrq0qVJoz4Zi/7&#10;1DAqwVgqCS6lvuQ8ame9irPQW6TsIwxeJTqHhptBjVTuO54L8cC9apE+ONXbjbP6c3/2Eo7jVuPd&#10;/LB41fF5d3Tua5PtXqS8vZmeHoElO6U/GH71SR1qcjqFM5rIOglzsVgSKiHPVjkwIgqxpHUnioq8&#10;AF5X/P+G+gcAAP//AwBQSwECLQAUAAYACAAAACEAtoM4kv4AAADhAQAAEwAAAAAAAAAAAAAAAAAA&#10;AAAAW0NvbnRlbnRfVHlwZXNdLnhtbFBLAQItABQABgAIAAAAIQA4/SH/1gAAAJQBAAALAAAAAAAA&#10;AAAAAAAAAC8BAABfcmVscy8ucmVsc1BLAQItABQABgAIAAAAIQA61xuM/gEAAGEEAAAOAAAAAAAA&#10;AAAAAAAAAC4CAABkcnMvZTJvRG9jLnhtbFBLAQItABQABgAIAAAAIQBhc2iH4QAAAAsBAAAPAAAA&#10;AAAAAAAAAAAAAFgEAABkcnMvZG93bnJldi54bWxQSwUGAAAAAAQABADzAAAAZgUAAAAA&#10;" strokecolor="#c00000" strokeweight=".5pt">
                <v:stroke startarrow="block" endarrow="block" joinstyle="miter"/>
              </v:shape>
            </w:pict>
          </mc:Fallback>
        </mc:AlternateContent>
      </w:r>
      <w:r w:rsidR="007C6C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585595</wp:posOffset>
                </wp:positionV>
                <wp:extent cx="0" cy="295275"/>
                <wp:effectExtent l="76200" t="3810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3EA5F" id="Straight Arrow Connector 27" o:spid="_x0000_s1026" type="#_x0000_t32" style="position:absolute;margin-left:414.75pt;margin-top:124.85pt;width:0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C8QEAAFEEAAAOAAAAZHJzL2Uyb0RvYy54bWysVNuO0zAQfUfiHyy/06SVloWo6Qp1WV4Q&#10;VCx8gOuME0u+aWya9u8ZO9ksCyskEHlwYnvOzDnH42xvztawE2DU3rV8vao5Ayd9p13f8m9f7169&#10;4Swm4TphvIOWXyDym93LF9sxNLDxgzcdIKMkLjZjaPmQUmiqKsoBrIgrH8DRpvJoRaIp9lWHYqTs&#10;1lSbun5djR67gF5CjLR6O23yXcmvFMj0WakIiZmWE7dURizjMY/VbiuaHkUYtJxpiH9gYYV2VHRJ&#10;dSuSYN9R/5bKaok+epVW0tvKK6UlFA2kZl3/ouZ+EAGKFjInhsWm+P/Syk+nAzLdtXxzzZkTls7o&#10;PqHQ/ZDYO0Q/sr13jnz0yCiE/BpDbAi2dwecZzEcMIs/K7T5TbLYuXh8WTyGc2JyWpS0unl7tbm+&#10;yumqR1zAmD6Atyx/tDzOPBYC62KxOH2MaQI+AHJR4/IYvdHdnTamTLA/7g2yk6DT39f5mSs+CRtA&#10;dO9dx9IlkPqEWrjeQI4UTRLaPL9HvHPJKtsxGVC+0sXAROcLKDKWJE+0S0vDQkdICS6tZz7GUXSG&#10;KaK+AOui94/AOT5DobT734AXRKnsXVrAVjuPz1VP5wfKaop/cGDSnS04+u5SWqNYQ31bzni+Y/li&#10;/Dwv8Mc/we4HAAAA//8DAFBLAwQUAAYACAAAACEAHTsqMd0AAAALAQAADwAAAGRycy9kb3ducmV2&#10;LnhtbEyPwU7DMAyG70i8Q2QkbiyhwGhL0wlN4gAHJMbEOW1MU5E4VZKt5e0J4sCO/v3p9+dmszjL&#10;jhji6EnC9UoAQ+q9HmmQsH9/uiqBxaRIK+sJJXxjhE17ftaoWvuZ3vC4SwPLJRRrJcGkNNWcx96g&#10;U3HlJ6S8+/TBqZTHMHAd1JzLneWFEGvu1Ej5glETbg32X7uDk+CEDea1K19iRf5j2c7Tjdg/S3l5&#10;sTw+AEu4pH8YfvWzOrTZqfMH0pFZCWVR3WVUQnFb3QPLxF/S5aRaF8Dbhp/+0P4AAAD//wMAUEsB&#10;Ai0AFAAGAAgAAAAhALaDOJL+AAAA4QEAABMAAAAAAAAAAAAAAAAAAAAAAFtDb250ZW50X1R5cGVz&#10;XS54bWxQSwECLQAUAAYACAAAACEAOP0h/9YAAACUAQAACwAAAAAAAAAAAAAAAAAvAQAAX3JlbHMv&#10;LnJlbHNQSwECLQAUAAYACAAAACEAa3xXwvEBAABRBAAADgAAAAAAAAAAAAAAAAAuAgAAZHJzL2Uy&#10;b0RvYy54bWxQSwECLQAUAAYACAAAACEAHTsqMd0AAAALAQAADwAAAAAAAAAAAAAAAABLBAAAZHJz&#10;L2Rvd25yZXYueG1sUEsFBgAAAAAEAAQA8wAAAFUFAAAAAA==&#10;" strokecolor="#c00000" strokeweight=".5pt">
                <v:stroke startarrow="block" endarrow="block" joinstyle="miter"/>
              </v:shape>
            </w:pict>
          </mc:Fallback>
        </mc:AlternateContent>
      </w:r>
      <w:r w:rsidR="007C6C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147445</wp:posOffset>
                </wp:positionV>
                <wp:extent cx="485775" cy="0"/>
                <wp:effectExtent l="3810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5B3BB" id="Straight Arrow Connector 26" o:spid="_x0000_s1026" type="#_x0000_t32" style="position:absolute;margin-left:321pt;margin-top:90.35pt;width:38.2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3lBQIAAGUEAAAOAAAAZHJzL2Uyb0RvYy54bWysVNuO0zAQfUfiHyy/06QVu11VTVeoy8ID&#10;gtUufIDrjBNLvmlsmvbvGTtpYLk8gOiDFWfmHJ9zOs729mQNOwJG7V3Dl4uaM3DSt9p1Df/y+f7V&#10;DWcxCdcK4x00/AyR3+5evtgOYQMr33vTAjIicXEzhIb3KYVNVUXZgxVx4QM4KiqPViTaYle1KAZi&#10;t6Za1fV1NXhsA3oJMdLbu7HId4VfKZDpk1IREjMNJ22prFjWQ16r3VZsOhSh13KSIf5BhRXa0aEz&#10;1Z1Ign1F/QuV1RJ99CotpLeVV0pLKB7IzbL+yc1TLwIULxRODHNM8f/Ryo/HB2S6bfjqmjMnLP1H&#10;TwmF7vrE3iD6ge29c5SjR0YtlNcQ4oZge/eA0y6GB8zmTwotU0aH9zQKJQ4yyE4l7fOcNpwSk/Ty&#10;9c3Ven3FmbyUqpEhMwWM6R14y/JDw+OkaJYysovjh5hIAwEvgAw2jg0kYLWu6yIieqPbe21MLkbs&#10;DnuD7ChoIvZ1/mVTRPGsrQfRvnUtS+dAiSTUwnUGxnFJQpvf14jFOCLLEY2hlKd0NjAKewRFYZP5&#10;0UAZc5jlCCnBpeWkxzjqzjBF0mfgZCnfjz8Bp/4MhXIF/gY8I8rJ3qUZbLXzOAb6/PR0ukhWY/8l&#10;gdF3juDg23MZlxINzXJJfLp3+bL8uC/w71+H3TcAAAD//wMAUEsDBBQABgAIAAAAIQAW5c3b3wAA&#10;AAsBAAAPAAAAZHJzL2Rvd25yZXYueG1sTI9RS8NAEITfBf/DsYIvYu8aahtiLkUKKj5Za3/ANlmT&#10;aG4v5q5t7K93BUEfd2aY/SZfjq5TBxpC69nCdGJAEZe+arm2sH29v05BhYhcYeeZLHxRgGVxfpZj&#10;Vvkjv9BhE2slJRwytNDE2Gdah7Ihh2Hie2Lx3vzgMMo51Loa8CjlrtOJMXPtsGX50GBPq4bKj83e&#10;WTDhtHqf4dMjfq6TE/GDeb4qt9ZeXox3t6AijfEvDD/4gg6FMO38nqugOgvzWSJbohipWYCSxGKa&#10;3oDa/Sq6yPX/DcU3AAAA//8DAFBLAQItABQABgAIAAAAIQC2gziS/gAAAOEBAAATAAAAAAAAAAAA&#10;AAAAAAAAAABbQ29udGVudF9UeXBlc10ueG1sUEsBAi0AFAAGAAgAAAAhADj9If/WAAAAlAEAAAsA&#10;AAAAAAAAAAAAAAAALwEAAF9yZWxzLy5yZWxzUEsBAi0AFAAGAAgAAAAhACe1HeUFAgAAZQQAAA4A&#10;AAAAAAAAAAAAAAAALgIAAGRycy9lMm9Eb2MueG1sUEsBAi0AFAAGAAgAAAAhABblzdvfAAAACwEA&#10;AA8AAAAAAAAAAAAAAAAAXwQAAGRycy9kb3ducmV2LnhtbFBLBQYAAAAABAAEAPMAAABrBQAAAAA=&#10;" strokecolor="#c00000" strokeweight="1pt">
                <v:stroke startarrow="block" endarrow="block" joinstyle="miter"/>
              </v:shape>
            </w:pict>
          </mc:Fallback>
        </mc:AlternateContent>
      </w:r>
      <w:r w:rsidR="007C6CA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714375</wp:posOffset>
                </wp:positionV>
                <wp:extent cx="1590675" cy="866775"/>
                <wp:effectExtent l="19050" t="1905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46" w:rsidRDefault="006C6546" w:rsidP="006C65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ious Officer Advisor</w:t>
                            </w:r>
                            <w:r w:rsidR="007C6CAF">
                              <w:rPr>
                                <w:b/>
                              </w:rPr>
                              <w:t>s</w:t>
                            </w:r>
                          </w:p>
                          <w:p w:rsidR="006C6546" w:rsidRPr="006C6546" w:rsidRDefault="006C6546" w:rsidP="006C6546">
                            <w:pPr>
                              <w:jc w:val="center"/>
                            </w:pPr>
                            <w:r>
                              <w:t>(Elected Last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9.2pt;margin-top:56.25pt;width:125.2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LjKgIAAEwEAAAOAAAAZHJzL2Uyb0RvYy54bWysVNtu2zAMfR+wfxD0vtjJcjXiFF26DAO6&#10;C9DuA2RZjoVJoiYpsbOvHyWnadq9DfODQIrUIXlIen3Ta0WOwnkJpqTjUU6JMBxqafYl/fG4e7ek&#10;xAdmaqbAiJKehKc3m7dv1p0txARaULVwBEGMLzpb0jYEW2SZ563QzI/ACoPGBpxmAVW3z2rHOkTX&#10;Kpvk+TzrwNXWARfe4+3dYKSbhN80godvTeNFIKqkmFtIp0tnFc9ss2bF3jHbSn5Og/1DFppJg0Ev&#10;UHcsMHJw8i8oLbkDD00YcdAZNI3kItWA1YzzV9U8tMyKVAuS4+2FJv//YPnX43dHZI29w04ZprFH&#10;j6IP5AP0ZBLp6awv0OvBol/o8RpdU6ne3gP/6YmBbcvMXtw6B10rWI3pjePL7OrpgOMjSNV9gRrD&#10;sEOABNQ3TkfukA2C6Nim06U1MRUeQ85W+Xwxo4SjbTmfL1COIVjx9No6Hz4J0CQKJXXY+oTOjvc+&#10;DK5PLjGYByXrnVQqKW5fbZUjR4ZjskvfGf2FmzKkK+n75TjPBwZeYMSRFReU0A8cvIqkZcB5V1Jj&#10;FXn8YhxWRNo+mjrJgUk1yFidMmceI3UDiaGv+tSxVXwbOa6gPiGxDobxxnVEoQX3m5IOR7uk/teB&#10;OUGJ+mywOavxdBp3ISnT2WKCiru2VNcWZjhClTRQMojbkPYnpm3gFpvYyMTvcybnlHFkU4fO6xV3&#10;4lpPXs8/gc0fAAAA//8DAFBLAwQUAAYACAAAACEAPiVtXeIAAAALAQAADwAAAGRycy9kb3ducmV2&#10;LnhtbEyPTUvDQBCG74L/YRnBm90k1prEbIoUSvEgtPEDvG2zYxLMzobspo3/3vGkx+F9eN9nivVs&#10;e3HC0XeOFMSLCARS7UxHjYLXl+1NCsIHTUb3jlDBN3pYl5cXhc6NO9MBT1VoBJeQz7WCNoQhl9LX&#10;LVrtF25A4uzTjVYHPsdGmlGfudz2MomilbS6I15o9YCbFuuvarIKnndvuH+/tZuP6fBEMtnHuKu2&#10;Sl1fzY8PIALO4Q+GX31Wh5Kdjm4i40Wv4D5Ol4xyECd3IJjIVmkG4qggWWYRyLKQ/38ofwAAAP//&#10;AwBQSwECLQAUAAYACAAAACEAtoM4kv4AAADhAQAAEwAAAAAAAAAAAAAAAAAAAAAAW0NvbnRlbnRf&#10;VHlwZXNdLnhtbFBLAQItABQABgAIAAAAIQA4/SH/1gAAAJQBAAALAAAAAAAAAAAAAAAAAC8BAABf&#10;cmVscy8ucmVsc1BLAQItABQABgAIAAAAIQDumfLjKgIAAEwEAAAOAAAAAAAAAAAAAAAAAC4CAABk&#10;cnMvZTJvRG9jLnhtbFBLAQItABQABgAIAAAAIQA+JW1d4gAAAAsBAAAPAAAAAAAAAAAAAAAAAIQE&#10;AABkcnMvZG93bnJldi54bWxQSwUGAAAAAAQABADzAAAAkwUAAAAA&#10;" strokecolor="black [3213]" strokeweight="3pt">
                <v:textbox>
                  <w:txbxContent>
                    <w:p w:rsidR="006C6546" w:rsidRDefault="006C6546" w:rsidP="006C65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vious Officer Advisor</w:t>
                      </w:r>
                      <w:r w:rsidR="007C6CAF">
                        <w:rPr>
                          <w:b/>
                        </w:rPr>
                        <w:t>s</w:t>
                      </w:r>
                    </w:p>
                    <w:p w:rsidR="006C6546" w:rsidRPr="006C6546" w:rsidRDefault="006C6546" w:rsidP="006C6546">
                      <w:pPr>
                        <w:jc w:val="center"/>
                      </w:pPr>
                      <w:r>
                        <w:t>(Elected Last Ter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54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576445</wp:posOffset>
                </wp:positionV>
                <wp:extent cx="1600200" cy="981075"/>
                <wp:effectExtent l="19050" t="1905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D2" w:rsidRPr="00D604D2" w:rsidRDefault="00D604D2">
                            <w:pPr>
                              <w:rPr>
                                <w:b/>
                              </w:rPr>
                            </w:pPr>
                            <w:r w:rsidRPr="00D604D2">
                              <w:rPr>
                                <w:b/>
                              </w:rPr>
                              <w:t>Associate Members</w:t>
                            </w:r>
                          </w:p>
                          <w:p w:rsidR="00D604D2" w:rsidRDefault="00D604D2">
                            <w:r>
                              <w:t>(Non-Voting/ approved &amp; out-of-state suppor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75pt;margin-top:360.35pt;width:126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eIKgIAAEsEAAAOAAAAZHJzL2Uyb0RvYy54bWysVM1u2zAMvg/YOwi6L3ayNE2NOEWXLsOA&#10;7gdo9wC0LMfCJNGTlNjd04+S0zTtbsN8EEiR+kh+JL26HoxmB+m8Qlvy6STnTFqBtbK7kv942L5b&#10;cuYD2Bo0WlnyR+n59frtm1XfFXKGLepaOkYg1hd9V/I2hK7IMi9aacBPsJOWjA06A4FUt8tqBz2h&#10;G53N8nyR9ejqzqGQ3tPt7Wjk64TfNFKEb03jZWC65JRbSKdLZxXPbL2CYuega5U4pgH/kIUBZSno&#10;CeoWArC9U39BGSUcemzCRKDJsGmUkKkGqmaav6rmvoVOplqIHN+daPL/D1Z8PXx3TNUlX3BmwVCL&#10;HuQQ2Acc2Cyy03e+IKf7jtzCQNfU5VSp7+5Q/PTM4qYFu5M3zmHfSqgpu2l8mZ09HXF8BKn6L1hT&#10;GNgHTEBD40ykjshghE5dejx1JqYiYshFnlO7ORNku1pO88uLFAKKp9ed8+GTRMOiUHJHnU/ocLjz&#10;IWYDxZNLDOZRq3qrtE6K21Ub7dgBaEq26Tuiv3DTlvUlf0/R85GBFxhxYuUJJQwjB68iGRVo3LUy&#10;JV/m8YtxoIi0fbR1kgMoPcqUsrZHHiN1I4lhqIbUsMRA5LjC+pGIdThON20jCS2635z1NNkl97/2&#10;4CRn+rOl5lxN5/O4CkmZX1zOSHHnlurcAlYQVMkDZ6O4CWl9YtoWb6iJjUr8PmdyTJkmNtF+3K64&#10;Eud68nr+B6z/AAAA//8DAFBLAwQUAAYACAAAACEAAdmHquIAAAALAQAADwAAAGRycy9kb3ducmV2&#10;LnhtbEyPwUrDQBCG74LvsIzgrd1kS02NmRQplOJBaKMteNsmYxLMzobspo1v73rS48x8/PP92Xoy&#10;nbjQ4FrLCPE8AkFc2qrlGuH9bTtbgXBec6U7y4TwTQ7W+e1NptPKXvlAl8LXIoSwSzVC432fSunK&#10;hox2c9sTh9unHYz2YRxqWQ36GsJNJ1UUPUijWw4fGt3TpqHyqxgNwuvuSPvTwmw+xsMLS7WPaVds&#10;Ee/vpucnEJ4m/wfDr35Qhzw4ne3IlRMdwix+XAYUIVFRAiIQaqHC5oywSpYKZJ7J/x3yHwAAAP//&#10;AwBQSwECLQAUAAYACAAAACEAtoM4kv4AAADhAQAAEwAAAAAAAAAAAAAAAAAAAAAAW0NvbnRlbnRf&#10;VHlwZXNdLnhtbFBLAQItABQABgAIAAAAIQA4/SH/1gAAAJQBAAALAAAAAAAAAAAAAAAAAC8BAABf&#10;cmVscy8ucmVsc1BLAQItABQABgAIAAAAIQAwAGeIKgIAAEsEAAAOAAAAAAAAAAAAAAAAAC4CAABk&#10;cnMvZTJvRG9jLnhtbFBLAQItABQABgAIAAAAIQAB2Yeq4gAAAAsBAAAPAAAAAAAAAAAAAAAAAIQE&#10;AABkcnMvZG93bnJldi54bWxQSwUGAAAAAAQABADzAAAAkwUAAAAA&#10;" strokecolor="black [3213]" strokeweight="3pt">
                <v:textbox>
                  <w:txbxContent>
                    <w:p w:rsidR="00D604D2" w:rsidRPr="00D604D2" w:rsidRDefault="00D604D2">
                      <w:pPr>
                        <w:rPr>
                          <w:b/>
                        </w:rPr>
                      </w:pPr>
                      <w:r w:rsidRPr="00D604D2">
                        <w:rPr>
                          <w:b/>
                        </w:rPr>
                        <w:t>Associate Members</w:t>
                      </w:r>
                    </w:p>
                    <w:p w:rsidR="00D604D2" w:rsidRDefault="00D604D2">
                      <w:r>
                        <w:t>(Non-Voting/ approved &amp; out-of-state suppor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54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543175</wp:posOffset>
                </wp:positionV>
                <wp:extent cx="9525" cy="419100"/>
                <wp:effectExtent l="95250" t="19050" r="104775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F57E" id="Straight Arrow Connector 23" o:spid="_x0000_s1026" type="#_x0000_t32" style="position:absolute;margin-left:414pt;margin-top:200.25pt;width:.75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vy9AEAAEEEAAAOAAAAZHJzL2Uyb0RvYy54bWysU02P0zAQvSPxHyzfaZoui3arpivUZbkg&#10;qFj4AV5nnFjyl8amaf89YydNKZxAXJyMPW/mvefx5uFoDTsARu1dw+vFkjNw0rfadQ3//u3pzR1n&#10;MQnXCuMdNPwEkT9sX7/aDGENK9970wIyKuLieggN71MK66qKsgcr4sIHcHSoPFqRKMSualEMVN2a&#10;arVcvqsGj21ALyFG2n0cD/m21FcKZPqiVITETMOJWyorlvUlr9V2I9YditBrOdEQ/8DCCu2o6Vzq&#10;USTBfqD+o5TVEn30Ki2kt5VXSksoGkhNvfxNzXMvAhQtZE4Ms03x/5WVnw97ZLpt+OqGMycs3dFz&#10;QqG7PrH3iH5gO+8c+eiRUQr5NYS4JtjO7XGKYthjFn9UaPOXZLFj8fg0ewzHxCRt3t+ubjmTdPC2&#10;vq+X5QaqCzRgTB/BW5Z/Gh4nKjOHurgsDp9iouYEPANyX+PY0PCbu1w2x9Eb3T5pY0qQRwp2BtlB&#10;0DCkY53FUIWrrCS0+eBalk6BnEiohesMTJnGESDLHwWXv3QyMPb+CoqMJIkjxzLCl35CSnDp3NM4&#10;ys4wRexm4MT6mug1cMrPUCjj/TfgGVE6e5dmsNXO4+jZdfeLTWrMPzsw6s4WvPj2VEahWENzWlyd&#10;3lR+CL/GBX55+dufAAAA//8DAFBLAwQUAAYACAAAACEAfWur2uEAAAALAQAADwAAAGRycy9kb3du&#10;cmV2LnhtbEyPQUvEMBCF74L/IYzgzU0tu6XWposIsgdF7Cp4TZuxKTaT2qS7XX+940lvM/Meb75X&#10;bhc3iANOofek4HqVgEBqvempU/D2+nCVgwhRk9GDJ1RwwgDb6vys1IXxR6rxsI+d4BAKhVZgYxwL&#10;KUNr0emw8iMSax9+cjryOnXSTPrI4W6QaZJk0ume+IPVI95bbD/3s1Mwj7vHl3rdTKfnOv36tvhu&#10;nmin1OXFcncLIuIS/8zwi8/oUDFT42cyQQwK8jTnLlHBOkk2INiRpzc8NHzJsg3IqpT/O1Q/AAAA&#10;//8DAFBLAQItABQABgAIAAAAIQC2gziS/gAAAOEBAAATAAAAAAAAAAAAAAAAAAAAAABbQ29udGVu&#10;dF9UeXBlc10ueG1sUEsBAi0AFAAGAAgAAAAhADj9If/WAAAAlAEAAAsAAAAAAAAAAAAAAAAALwEA&#10;AF9yZWxzLy5yZWxzUEsBAi0AFAAGAAgAAAAhAFmOq/L0AQAAQQQAAA4AAAAAAAAAAAAAAAAALgIA&#10;AGRycy9lMm9Eb2MueG1sUEsBAi0AFAAGAAgAAAAhAH1rq9rhAAAACwEAAA8AAAAAAAAAAAAAAAAA&#10;Tg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 w:rsidR="006C65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81150</wp:posOffset>
                </wp:positionV>
                <wp:extent cx="19050" cy="3000375"/>
                <wp:effectExtent l="57150" t="38100" r="57150" b="95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000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6515B" id="Straight Arrow Connector 22" o:spid="_x0000_s1026" type="#_x0000_t32" style="position:absolute;margin-left:246.75pt;margin-top:124.5pt;width:1.5pt;height:236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k0+QEAAE0EAAAOAAAAZHJzL2Uyb0RvYy54bWysVE2P0zAQvSPxHyzfaZKuFpaq6Qp1WS4I&#10;ql3g7nXGjSV/aWya9t8zdtKULyGBuFhxPO/Ne8+TrG+P1rADYNTetbxZ1JyBk77Tbt/yz5/uX9xw&#10;FpNwnTDeQctPEPnt5vmz9RBWsPS9Nx0gIxIXV0NoeZ9SWFVVlD1YERc+gKND5dGKRFvcVx2Kgdit&#10;qZZ1/bIaPHYBvYQY6e3deMg3hV8pkOmjUhESMy0nbamsWNanvFabtVjtUYRey0mG+AcVVmhHTWeq&#10;O5EE+4r6FyqrJfroVVpIbyuvlJZQPJCbpv7JzWMvAhQvFE4Mc0zx/9HKD4cdMt21fLnkzAlLd/SY&#10;UOh9n9gbRD+wrXeOcvTIqITyGkJcEWzrdjjtYthhNn9UaJkyOnyhUShxkEF2LGmf5rThmJikl83r&#10;+pquRNLJVV3XV6+uM3s10mS6gDG9A29Zfmh5nGTNesYW4vA+phF4BmSwcWwg4pumrouS6I3u7rUx&#10;+bCMF2wNsoOgwUjHZmr9Q1US2rx1HUunQKkk1MLtDUyVxpHWHMVovjylk4Gx9wMoCjWbHJvncb70&#10;E1KCS+eexlF1hilSNwMn1X8CTvUZCmXU/wY8I0pn79IMttp5/J3sS0xqrD8nMPrOETz57lTGokRD&#10;M1sudPq+8kfx/b7AL3+BzTcAAAD//wMAUEsDBBQABgAIAAAAIQA5/5x64QAAAAsBAAAPAAAAZHJz&#10;L2Rvd25yZXYueG1sTI/BTsMwDIbvSLxDZCRuLF3pxlqaTgiBgMsktl24pY1pqzZO1WRb9/bzTnC0&#10;/en39+fryfbiiKNvHSmYzyIQSJUzLdUK9rv3hxUIHzQZ3TtCBWf0sC5ub3KdGXeibzxuQy04hHym&#10;FTQhDJmUvmrQaj9zAxLfft1odeBxrKUZ9YnDbS/jKFpKq1viD40e8LXBqtserIK3c9V9pPHua/VD&#10;m8S7z70pN51S93fTyzOIgFP4g+Gqz+pQsFPpDmS86BUk6eOCUQVxknIpJpJ0yZtSwVM8X4Ascvm/&#10;Q3EBAAD//wMAUEsBAi0AFAAGAAgAAAAhALaDOJL+AAAA4QEAABMAAAAAAAAAAAAAAAAAAAAAAFtD&#10;b250ZW50X1R5cGVzXS54bWxQSwECLQAUAAYACAAAACEAOP0h/9YAAACUAQAACwAAAAAAAAAAAAAA&#10;AAAvAQAAX3JlbHMvLnJlbHNQSwECLQAUAAYACAAAACEAiZsZNPkBAABNBAAADgAAAAAAAAAAAAAA&#10;AAAuAgAAZHJzL2Uyb0RvYy54bWxQSwECLQAUAAYACAAAACEAOf+ceuEAAAALAQAADwAAAAAAAAAA&#10;AAAAAABT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 w:rsidR="006C654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3019425</wp:posOffset>
                </wp:positionV>
                <wp:extent cx="1924050" cy="84772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BF" w:rsidRDefault="009972BF" w:rsidP="009972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onal Directors</w:t>
                            </w:r>
                          </w:p>
                          <w:p w:rsidR="009972BF" w:rsidRPr="009972BF" w:rsidRDefault="009972BF" w:rsidP="009972BF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6C6546">
                              <w:t>Selected at need by the Membership Directo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0.5pt;margin-top:237.75pt;width:151.5pt;height:6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MKLAIAAEwEAAAOAAAAZHJzL2Uyb0RvYy54bWysVM1u2zAMvg/YOwi6L3a8pEmNOEWXLsOA&#10;7gdo9wCyLMfCJFGTlNjZ04+S0zTtbsN8EEiR+kh+JL26GbQiB+G8BFPR6SSnRBgOjTS7iv543L5b&#10;UuIDMw1TYERFj8LTm/XbN6velqKADlQjHEEQ48veVrQLwZZZ5nknNPMTsMKgsQWnWUDV7bLGsR7R&#10;tcqKPL/KenCNdcCF93h7NxrpOuG3reDhW9t6EYiqKOYW0unSWcczW69YuXPMdpKf0mD/kIVm0mDQ&#10;M9QdC4zsnfwLSkvuwEMbJhx0Bm0ruUg1YDXT/FU1Dx2zItWC5Hh7psn/P1j+9fDdEdlg764oMUxj&#10;jx7FEMgHGEgR6emtL9HrwaJfGPAaXVOp3t4D/+mJgU3HzE7cOgd9J1iD6U3jy+zi6YjjI0jdf4EG&#10;w7B9gAQ0tE5H7pANgujYpuO5NTEVHkNeF7N8jiaOtuVssSjmKQQrn15b58MnAZpEoaIOW5/Q2eHe&#10;h5gNK59cYjAPSjZbqVRS3K7eKEcODMdkm74T+gs3ZUhf0ffLaZ6PDLzAiCMrzihhGDl4FUnLgPOu&#10;pMYq8vjFOKyMtH00TZIDk2qUMWVlTjxG6kYSw1APqWOL+DZyXENzRGIdjOON64hCB+43JT2OdkX9&#10;rz1zghL12WBzrqezWdyFpMzmiwIVd2mpLy3McISqaKBkFDch7U9M28AtNrGVid/nTE4p48gm2k/r&#10;FXfiUk9ezz+B9R8AAAD//wMAUEsDBBQABgAIAAAAIQCd0GB24gAAAAsBAAAPAAAAZHJzL2Rvd25y&#10;ZXYueG1sTI9BT8JAEIXvJv6HzZh4k20RsNRuiSEhxIMJVDDxtnTHtrE723S3UP+9w0mP897Lm+9l&#10;q9G24oy9bxwpiCcRCKTSmYYqBYf3zUMCwgdNRreOUMEPeljltzeZTo270B7PRagEl5BPtYI6hC6V&#10;0pc1Wu0nrkNi78v1Vgc++0qaXl+43LZyGkULaXVD/KHWHa5rLL+LwSp42x5x9/Fo15/D/pXkdBfj&#10;ttgodX83vjyDCDiGvzBc8RkdcmY6uYGMF62CRRLzlqBg9jSfg+DEMpmxcmIrWkYg80z+35D/AgAA&#10;//8DAFBLAQItABQABgAIAAAAIQC2gziS/gAAAOEBAAATAAAAAAAAAAAAAAAAAAAAAABbQ29udGVu&#10;dF9UeXBlc10ueG1sUEsBAi0AFAAGAAgAAAAhADj9If/WAAAAlAEAAAsAAAAAAAAAAAAAAAAALwEA&#10;AF9yZWxzLy5yZWxzUEsBAi0AFAAGAAgAAAAhAMTegwosAgAATAQAAA4AAAAAAAAAAAAAAAAALgIA&#10;AGRycy9lMm9Eb2MueG1sUEsBAi0AFAAGAAgAAAAhAJ3QYHbiAAAACwEAAA8AAAAAAAAAAAAAAAAA&#10;hgQAAGRycy9kb3ducmV2LnhtbFBLBQYAAAAABAAEAPMAAACVBQAAAAA=&#10;" strokecolor="black [3213]" strokeweight="3pt">
                <v:textbox>
                  <w:txbxContent>
                    <w:p w:rsidR="009972BF" w:rsidRDefault="009972BF" w:rsidP="009972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onal Directors</w:t>
                      </w:r>
                    </w:p>
                    <w:p w:rsidR="009972BF" w:rsidRPr="009972BF" w:rsidRDefault="009972BF" w:rsidP="009972BF">
                      <w:pPr>
                        <w:jc w:val="center"/>
                      </w:pPr>
                      <w:r>
                        <w:t>(</w:t>
                      </w:r>
                      <w:r w:rsidR="006C6546">
                        <w:t>Selected at need by the Membership Director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5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581150</wp:posOffset>
                </wp:positionV>
                <wp:extent cx="981075" cy="1809750"/>
                <wp:effectExtent l="38100" t="38100" r="47625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809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1D441" id="Straight Arrow Connector 20" o:spid="_x0000_s1026" type="#_x0000_t32" style="position:absolute;margin-left:147pt;margin-top:124.5pt;width:77.25pt;height:142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4VBwIAAGoEAAAOAAAAZHJzL2Uyb0RvYy54bWysVF2P0zAQfEfiP1h+p0mLjrurmp5Qj4MH&#10;BNUd/ACfs24s+Utr07T/nrWTpvTgBcSLFWc9szOTdVZ3B2vYHjBq7xo+n9WcgZO+1W7X8O/fHt7c&#10;cBaTcK0w3kHDjxD53fr1q1UflrDwnTctICMSF5d9aHiXUlhWVZQdWBFnPoCjovJoRaIt7qoWRU/s&#10;1lSLun5X9R7bgF5CjPT2fijydeFXCmT6qlSExEzDSVsqK5b1Oa/VeiWWOxSh03KUIf5BhRXaUdOJ&#10;6l4kwX6g/o3Kaok+epVm0tvKK6UlFA/kZl6/cPPUiQDFC4UTwxRT/H+08st+i0y3DV9QPE5Y+kZP&#10;CYXedYm9R/Q923jnKEePjI5QXn2IS4Jt3BbHXQxbzOYPCi1TRodPNAolDjLIDiXt45Q2HBKT9PL2&#10;Zl5fX3EmqTS/qW+vrwp9NfBkvoAxfQRvWX5oeBx1TYKGHmL/OSZSQsATIIONY33D31KTukiJ3uj2&#10;QRuTi2W+YGOQ7QVNRjrMszNiuDjVgWg/uJalY6BYEmrhdgaGmUlCmz/XiMU4Iss5DcmUp3Q0MOh6&#10;BEWJUwKD/hdahJTg0kmPcXQ6wxQpn4Cjo3xJziYugeP5DIVyD/4GPCFKZ+/SBLbaeRzyvOx+jlAN&#10;508JDL5zBM++PZaZKdHQQJfEx8uXb8yv+wI//yLWPwEAAP//AwBQSwMEFAAGAAgAAAAhAEgb4Y/f&#10;AAAACwEAAA8AAABkcnMvZG93bnJldi54bWxMj81OwzAQhO9IvIO1SNyo0zSp0jROVZAqzhSExM2J&#10;t3GEf6LYadK3ZznBbVYzmv2mOizWsCuOofdOwHqVAEPXetW7TsDH++mpABaidEoa71DADQMc6vu7&#10;SpbKz+4Nr+fYMSpxoZQCdIxDyXloNVoZVn5AR97Fj1ZGOseOq1HOVG4NT5Nky63sHX3QcsAXje33&#10;ebICejOluS7Wr5/z1t9OZvN8bL4WIR4fluMeWMQl/oXhF5/QoSamxk9OBWYEpLuMtkQS2Y4EJbKs&#10;yIE1AvINWbyu+P8N9Q8AAAD//wMAUEsBAi0AFAAGAAgAAAAhALaDOJL+AAAA4QEAABMAAAAAAAAA&#10;AAAAAAAAAAAAAFtDb250ZW50X1R5cGVzXS54bWxQSwECLQAUAAYACAAAACEAOP0h/9YAAACUAQAA&#10;CwAAAAAAAAAAAAAAAAAvAQAAX3JlbHMvLnJlbHNQSwECLQAUAAYACAAAACEAinyeFQcCAABqBAAA&#10;DgAAAAAAAAAAAAAAAAAuAgAAZHJzL2Uyb0RvYy54bWxQSwECLQAUAAYACAAAACEASBvhj98AAAAL&#10;AQAADwAAAAAAAAAAAAAAAABhBAAAZHJzL2Rvd25yZXYueG1sUEsFBgAAAAAEAAQA8wAAAG0FAAAA&#10;AA==&#10;" strokecolor="black [3213]" strokeweight="3pt">
                <v:stroke startarrow="block" endarrow="block" joinstyle="miter"/>
              </v:shape>
            </w:pict>
          </mc:Fallback>
        </mc:AlternateContent>
      </w:r>
      <w:r w:rsidR="009972B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019425</wp:posOffset>
                </wp:positionV>
                <wp:extent cx="1905000" cy="895350"/>
                <wp:effectExtent l="19050" t="1905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BF" w:rsidRDefault="009972BF" w:rsidP="009972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onal Coordinators</w:t>
                            </w:r>
                          </w:p>
                          <w:p w:rsidR="009972BF" w:rsidRPr="009972BF" w:rsidRDefault="009972BF" w:rsidP="009972BF">
                            <w:pPr>
                              <w:jc w:val="center"/>
                            </w:pPr>
                            <w:r>
                              <w:t xml:space="preserve">(Elected </w:t>
                            </w:r>
                            <w:r w:rsidR="006C6546">
                              <w:t xml:space="preserve">at need </w:t>
                            </w:r>
                            <w:r>
                              <w:t>by their regional membersh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25pt;margin-top:237.75pt;width:150pt;height:7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7bKgIAAEwEAAAOAAAAZHJzL2Uyb0RvYy54bWysVNuO2jAQfa/Uf7D8XhJY6EJEWG3ZUlXa&#10;XqTdfoDjOMSq7XFtQ0K/vmMHKGLfVsuDNZMZH8+cM8PyrteK7IXzEkxJx6OcEmE41NJsS/rrefNh&#10;TokPzNRMgRElPQhP71bv3y07W4gJtKBq4QiCGF90tqRtCLbIMs9boZkfgRUGgw04zQK6bpvVjnWI&#10;rlU2yfOPWQeutg648B6/PgxBukr4TSN4+NE0XgSiSoq1hXS6dFbxzFZLVmwds63kxzLYK6rQTBp8&#10;9Az1wAIjOydfQGnJHXhowoiDzqBpJBepB+xmnF9189QyK1IvSI63Z5r828Hy7/ufjsgatbulxDCN&#10;Gj2LPpBP0JNJpKezvsCsJ4t5ocfPmJpa9fYR+G9PDKxbZrbi3jnoWsFqLG8cb2YXVwccH0Gq7hvU&#10;+AzbBUhAfeN05A7ZIIiOMh3O0sRSeHxykc/yHEMcY/PF7GaWtMtYcbptnQ9fBGgSjZI6lD6hs/2j&#10;D7EaVpxS4mMelKw3UqnkuG21Vo7sGY7JJv1SA1dpypCupDfzMRbyEiOOrDijhH7g4ApCy4DzrqTG&#10;LrAfBEoTGGn7bOpkBybVYGPJyhx5jNQNJIa+6pNi85M8FdQHJNbBMN64jmi04P5S0uFol9T/2TEn&#10;KFFfDYqzGE+ncReSM53dTtBxl5HqMsIMR6iSBkoGcx3S/kQCDNyjiI1M/Ea1h0qOJePIJtqP6xV3&#10;4tJPWf//BFb/AAAA//8DAFBLAwQUAAYACAAAACEAOV6y3OEAAAALAQAADwAAAGRycy9kb3ducmV2&#10;LnhtbEyPzWrDMBCE74W+g9hCb4lsp3GDazmUQAg9FBL3B3pTrK1taq2MJSfu23dzSm+zzMfsTL6e&#10;bCdOOPjWkYJ4HoFAqpxpqVbw/radrUD4oMnozhEq+EUP6+L2JteZcWc64KkMteAQ8plW0ITQZ1L6&#10;qkGr/dz1SOx9u8HqwOdQSzPoM4fbTiZRlEqrW+IPje5x02D1U45WwevuA/efC7v5Gg8vJJN9jLty&#10;q9T93fT8BCLgFK4wXOpzdSi409GNZLzoFMzidMmogofHJQsmktWCxVFBerFkkcv/G4o/AAAA//8D&#10;AFBLAQItABQABgAIAAAAIQC2gziS/gAAAOEBAAATAAAAAAAAAAAAAAAAAAAAAABbQ29udGVudF9U&#10;eXBlc10ueG1sUEsBAi0AFAAGAAgAAAAhADj9If/WAAAAlAEAAAsAAAAAAAAAAAAAAAAALwEAAF9y&#10;ZWxzLy5yZWxzUEsBAi0AFAAGAAgAAAAhAFOartsqAgAATAQAAA4AAAAAAAAAAAAAAAAALgIAAGRy&#10;cy9lMm9Eb2MueG1sUEsBAi0AFAAGAAgAAAAhADlestzhAAAACwEAAA8AAAAAAAAAAAAAAAAAhAQA&#10;AGRycy9kb3ducmV2LnhtbFBLBQYAAAAABAAEAPMAAACSBQAAAAA=&#10;" strokecolor="black [3213]" strokeweight="3pt">
                <v:textbox>
                  <w:txbxContent>
                    <w:p w:rsidR="009972BF" w:rsidRDefault="009972BF" w:rsidP="009972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onal Coordinators</w:t>
                      </w:r>
                    </w:p>
                    <w:p w:rsidR="009972BF" w:rsidRPr="009972BF" w:rsidRDefault="009972BF" w:rsidP="009972BF">
                      <w:pPr>
                        <w:jc w:val="center"/>
                      </w:pPr>
                      <w:r>
                        <w:t xml:space="preserve">(Elected </w:t>
                      </w:r>
                      <w:r w:rsidR="006C6546">
                        <w:t xml:space="preserve">at need </w:t>
                      </w:r>
                      <w:r>
                        <w:t>by their regional membershi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2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010150</wp:posOffset>
                </wp:positionV>
                <wp:extent cx="847725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E374" id="Straight Arrow Connector 13" o:spid="_x0000_s1026" type="#_x0000_t32" style="position:absolute;margin-left:299.25pt;margin-top:394.5pt;width:66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Kb+QEAAEgEAAAOAAAAZHJzL2Uyb0RvYy54bWysVMGO0zAQvSPxD5bvNGkX2KpqukJdFg4I&#10;ql34AK9jN5ZsjzU2Tfv3jJ00pcsJxMWK43lv3nsZZ313dJYdFEYDvuHzWc2Z8hJa4/cN//H94c2S&#10;s5iEb4UFrxp+UpHfbV6/WvdhpRbQgW0VMiLxcdWHhncphVVVRdkpJ+IMgvJ0qAGdSLTFfdWi6Ind&#10;2WpR1++rHrANCFLFSG/vh0O+KfxaK5m+aR1VYrbhpC2VFcv6nNdqsxarPYrQGTnKEP+gwgnjqelE&#10;dS+SYD/R/EHljESIoNNMgqtAayNV8UBu5vULN0+dCKp4oXBimGKK/49Wfj3skJmWvt0NZ144+kZP&#10;CYXZd4l9QISebcF7yhGQUQnl1Ye4ItjW73DcxbDDbP6o0TFtTfhMdCUOMsiOJe3TlLY6Jibp5fLt&#10;7e3iHWfyfFQNDJkpYEyfFDiWHxoeR0WTlIFdHL7ERBoIeAZksPWsb/jNcl7XRUQEa9oHY20+LJOl&#10;thbZQdBMpOM8eyKGq6okjP3oW5ZOgQJJaITfWzVWWk+AnMLguzylk1VD70elKU/yN2h80U9IqXw6&#10;97SeqjNMk7oJOKrOV+Ai9Bo41meoKlP+N+AJUTqDTxPYGQ84ZHbd/RKTHurPCQy+cwTP0J7KRJRo&#10;aFxLquPVyvfh932BX34Am18AAAD//wMAUEsDBBQABgAIAAAAIQAA7dpV4AAAAAsBAAAPAAAAZHJz&#10;L2Rvd25yZXYueG1sTI9BS8NAEIXvgv9hGcGb3RitTdJsioiivRRse/G2yU6TkOxsyG7b9N87gqC3&#10;mXmPN9/LV5PtxQlH3zpScD+LQCBVzrRUK9jv3u4SED5oMrp3hAou6GFVXF/lOjPuTJ942oZacAj5&#10;TCtoQhgyKX3VoNV+5gYk1g5utDrwOtbSjPrM4baXcRQ9Satb4g+NHvClwarbHq2C10vVvafxbp18&#10;0ebRu4+9KTedUrc30/MSRMAp/JnhB5/RoWCm0h3JeNErmKfJnK0KFknKpdixeIh5KH8vssjl/w7F&#10;NwAAAP//AwBQSwECLQAUAAYACAAAACEAtoM4kv4AAADhAQAAEwAAAAAAAAAAAAAAAAAAAAAAW0Nv&#10;bnRlbnRfVHlwZXNdLnhtbFBLAQItABQABgAIAAAAIQA4/SH/1gAAAJQBAAALAAAAAAAAAAAAAAAA&#10;AC8BAABfcmVscy8ucmVsc1BLAQItABQABgAIAAAAIQBNJQKb+QEAAEgEAAAOAAAAAAAAAAAAAAAA&#10;AC4CAABkcnMvZTJvRG9jLnhtbFBLAQItABQABgAIAAAAIQAA7dpV4AAAAAsBAAAPAAAAAAAAAAAA&#10;AAAAAFM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 w:rsidR="009972B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581525</wp:posOffset>
                </wp:positionV>
                <wp:extent cx="1609725" cy="742950"/>
                <wp:effectExtent l="19050" t="1905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D2" w:rsidRPr="00D604D2" w:rsidRDefault="00D604D2">
                            <w:pPr>
                              <w:rPr>
                                <w:b/>
                              </w:rPr>
                            </w:pPr>
                            <w:r w:rsidRPr="00D604D2">
                              <w:rPr>
                                <w:b/>
                              </w:rPr>
                              <w:t xml:space="preserve">Allied </w:t>
                            </w:r>
                            <w:r w:rsidR="009972BF" w:rsidRPr="00D604D2">
                              <w:rPr>
                                <w:b/>
                              </w:rPr>
                              <w:t>Org</w:t>
                            </w:r>
                            <w:r w:rsidR="009972BF">
                              <w:rPr>
                                <w:b/>
                              </w:rPr>
                              <w:t>anizations</w:t>
                            </w:r>
                          </w:p>
                          <w:p w:rsidR="009972BF" w:rsidRDefault="009972BF" w:rsidP="009972BF">
                            <w:r>
                              <w:t>(Non-Voting</w:t>
                            </w:r>
                            <w:r w:rsidR="00D604D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5.25pt;margin-top:360.75pt;width:126.75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Y6Jw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ZJYZp&#10;lOhJ9IG8g55MIjud9QUGPVoMCz0eo8qpUm8fgH/3xMCmZWYn7pyDrhWsxuzG8WZ2dXXA8RGk6j5B&#10;jc+wfYAE1DdOR+qQDILoqNLxokxMhccnb/LlfIIpcvTNp5PlLEmXseJ82zofPgjQJG5K6lD5hM4O&#10;Dz7EbFhxDomPeVCy3kqlkuF21UY5cmDYJdv0pQJehClDupK+XYzzfGDgrxh5+v6EoWXAfldSl3Rx&#10;CWJF5O29qVM3BibVsMeclTkRGbkbWAx91SfFpmd9KqiPyKyDob1xHHHTgvtJSYetXVL/Y8+coER9&#10;NKjOcjydxllIxnQ2n6Dhrj3VtYcZjlAlDZQM201I8xOJM3CHKjYyERzlHjI5pYwtm3g/jVeciWs7&#10;Rf36CayfAQAA//8DAFBLAwQUAAYACAAAACEAh2jll+AAAAALAQAADwAAAGRycy9kb3ducmV2Lnht&#10;bEyPwU7DMBBE70j8g7VIXBB12lKahjgVAoHEsQVx3sRLEhqvQ+y2oV/PcoLbjPZpdiZfj65TBxpC&#10;69nAdJKAIq68bbk28Pb6dJ2CChHZYueZDHxTgHVxfpZjZv2RN3TYxlpJCIcMDTQx9pnWoWrIYZj4&#10;nlhuH35wGMUOtbYDHiXcdXqWJLfaYcvyocGeHhqqdtu9M/C+I1r5zen0pWt8jlePy5f2szTm8mK8&#10;vwMVaYx/MPzWl+pQSKfS79kG1RlYzpOFoCJmUxFCrNIbWVcaSOfpAnSR6/8bih8AAAD//wMAUEsB&#10;Ai0AFAAGAAgAAAAhALaDOJL+AAAA4QEAABMAAAAAAAAAAAAAAAAAAAAAAFtDb250ZW50X1R5cGVz&#10;XS54bWxQSwECLQAUAAYACAAAACEAOP0h/9YAAACUAQAACwAAAAAAAAAAAAAAAAAvAQAAX3JlbHMv&#10;LnJlbHNQSwECLQAUAAYACAAAACEAM6NWOicCAABMBAAADgAAAAAAAAAAAAAAAAAuAgAAZHJzL2Uy&#10;b0RvYy54bWxQSwECLQAUAAYACAAAACEAh2jll+AAAAALAQAADwAAAAAAAAAAAAAAAACBBAAAZHJz&#10;L2Rvd25yZXYueG1sUEsFBgAAAAAEAAQA8wAAAI4FAAAAAA==&#10;" strokeweight="3pt">
                <v:textbox>
                  <w:txbxContent>
                    <w:p w:rsidR="00D604D2" w:rsidRPr="00D604D2" w:rsidRDefault="00D604D2">
                      <w:pPr>
                        <w:rPr>
                          <w:b/>
                        </w:rPr>
                      </w:pPr>
                      <w:r w:rsidRPr="00D604D2">
                        <w:rPr>
                          <w:b/>
                        </w:rPr>
                        <w:t xml:space="preserve">Allied </w:t>
                      </w:r>
                      <w:r w:rsidR="009972BF" w:rsidRPr="00D604D2">
                        <w:rPr>
                          <w:b/>
                        </w:rPr>
                        <w:t>Org</w:t>
                      </w:r>
                      <w:r w:rsidR="009972BF">
                        <w:rPr>
                          <w:b/>
                        </w:rPr>
                        <w:t>anizations</w:t>
                      </w:r>
                    </w:p>
                    <w:p w:rsidR="009972BF" w:rsidRDefault="009972BF" w:rsidP="009972BF">
                      <w:r>
                        <w:t>(Non-Voting</w:t>
                      </w:r>
                      <w:r w:rsidR="00D604D2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2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5057775</wp:posOffset>
                </wp:positionV>
                <wp:extent cx="571500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25A4" id="Straight Arrow Connector 12" o:spid="_x0000_s1026" type="#_x0000_t32" style="position:absolute;margin-left:116.25pt;margin-top:398.25pt;width: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bn8AEAAD4EAAAOAAAAZHJzL2Uyb0RvYy54bWysU02P0zAQvSPxHyzfaZqihVXVdLXqslwQ&#10;VCz8AK8zTiz5S2PTtP+esZOmWziB9uJk7Hkz7z2PN3dHa9gBMGrvGl4vlpyBk77Vrmv4zx+P7245&#10;i0m4VhjvoOEniPxu+/bNZghrWPnemxaQUREX10NoeJ9SWFdVlD1YERc+gKND5dGKRCF2VYtioOrW&#10;VKvl8kM1eGwDegkx0u7DeMi3pb5SINM3pSIkZhpO3FJZsazPea22G7HuUIRey4mG+A8WVmhHTedS&#10;DyIJ9gv1X6WsluijV2khva28UlpC0UBq6uUfap56EaBoIXNimG2Kr1dWfj3skemW7m7FmROW7ugp&#10;odBdn9g9oh/YzjtHPnpklEJ+DSGuCbZze5yiGPaYxR8V2vwlWexYPD7NHsMxMUmbNx/rmyXdhDwf&#10;VRdcwJg+g7cs/zQ8TjxmAnWxWBy+xESdCXgG5KbGsaHh729rqp7j6I1uH7UxJcjzBDuD7CBoEtKx&#10;zkqowlVWEtp8ci1Lp0A2JNTCdQamTOMIkLWPastfOhkYe38HRS6SvpFjmd9LPyEluHTuaRxlZ5gi&#10;djNwYn1N9Bo45WcolNn+F/CMKJ29SzPYaudx9Oy6+8UmNeafHRh1ZwuefXsqc1CsoSEtrk4PKr+C&#10;l3GBX5799jcAAAD//wMAUEsDBBQABgAIAAAAIQAZH+oL3wAAAAsBAAAPAAAAZHJzL2Rvd25yZXYu&#10;eG1sTI9BS8QwEIXvgv8hjODNTc3qqrXpIoLsQRG7u+A1bcam2Exqku52/fVmQdDbzHuPN98Uy8n2&#10;bIc+dI4kXM4yYEiN0x21Erabp4tbYCEq0qp3hBIOGGBZnp4UKtduTxXu1rFlqYRCriSYGIec89AY&#10;tCrM3ICUvA/nrYpp9S3XXu1Tue25yLIFt6qjdMGoAR8NNp/r0UoYh9XzW3VV+8NrJb6+Db7rF1pJ&#10;eX42PdwDizjFvzAc8RM6lImpdiPpwHoJYi6uU1TCzd0iDSkxF0el/lV4WfD/P5Q/AAAA//8DAFBL&#10;AQItABQABgAIAAAAIQC2gziS/gAAAOEBAAATAAAAAAAAAAAAAAAAAAAAAABbQ29udGVudF9UeXBl&#10;c10ueG1sUEsBAi0AFAAGAAgAAAAhADj9If/WAAAAlAEAAAsAAAAAAAAAAAAAAAAALwEAAF9yZWxz&#10;Ly5yZWxzUEsBAi0AFAAGAAgAAAAhANV0dufwAQAAPgQAAA4AAAAAAAAAAAAAAAAALgIAAGRycy9l&#10;Mm9Eb2MueG1sUEsBAi0AFAAGAAgAAAAhABkf6gvfAAAACwEAAA8AAAAAAAAAAAAAAAAASgQAAGRy&#10;cy9kb3ducmV2LnhtbFBLBQYAAAAABAAEAPMAAABWBQAAAAA=&#10;" strokecolor="black [3213]" strokeweight="3pt">
                <v:stroke endarrow="block" joinstyle="miter"/>
              </v:shape>
            </w:pict>
          </mc:Fallback>
        </mc:AlternateContent>
      </w:r>
      <w:r w:rsidR="009972B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9050</wp:posOffset>
                </wp:positionV>
                <wp:extent cx="1762125" cy="1485900"/>
                <wp:effectExtent l="19050" t="1905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D2" w:rsidRDefault="00D604D2" w:rsidP="009972B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604D2">
                              <w:rPr>
                                <w:b/>
                              </w:rPr>
                              <w:t>Advisory Specialists</w:t>
                            </w:r>
                          </w:p>
                          <w:p w:rsidR="009972BF" w:rsidRPr="009972BF" w:rsidRDefault="009972BF" w:rsidP="009972BF">
                            <w:pPr>
                              <w:spacing w:after="0"/>
                              <w:jc w:val="center"/>
                            </w:pPr>
                            <w:r w:rsidRPr="009972BF">
                              <w:t>(Unelected)</w:t>
                            </w:r>
                          </w:p>
                          <w:p w:rsidR="00D604D2" w:rsidRDefault="00D604D2" w:rsidP="00997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>Information Security</w:t>
                            </w:r>
                          </w:p>
                          <w:p w:rsidR="00D604D2" w:rsidRDefault="00D604D2" w:rsidP="00997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>Information Tech</w:t>
                            </w:r>
                          </w:p>
                          <w:p w:rsidR="00D604D2" w:rsidRDefault="00D604D2" w:rsidP="00997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>Physical Security</w:t>
                            </w:r>
                          </w:p>
                          <w:p w:rsidR="00D604D2" w:rsidRDefault="00D604D2" w:rsidP="00997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>Technology</w:t>
                            </w:r>
                          </w:p>
                          <w:p w:rsidR="00D604D2" w:rsidRDefault="00D604D2" w:rsidP="00997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9.75pt;margin-top:1.5pt;width:138.75pt;height:1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ucKwIAAEwEAAAOAAAAZHJzL2Uyb0RvYy54bWysVNuO2yAQfa/Uf0C8N7bTJJu14qy22aaq&#10;tL1Iu/0AjHGMCgwFEjv9+g44SaPdt6p+QAwDZ2bOmfHqbtCKHITzEkxFi0lOiTAcGml2Ff3xvH23&#10;pMQHZhqmwIiKHoWnd+u3b1a9LcUUOlCNcARBjC97W9EuBFtmmeed0MxPwAqDzhacZgFNt8sax3pE&#10;1yqb5vki68E11gEX3uPpw+ik64TftoKHb23rRSCqophbSKtLax3XbL1i5c4x20l+SoP9QxaaSYNB&#10;L1APLDCyd/IVlJbcgYc2TDjoDNpWcpFqwGqK/EU1Tx2zItWC5Hh7ocn/P1j+9fDdEdlUFIUyTKNE&#10;z2II5AMMZBrZ6a0v8dKTxWthwGNUOVXq7SPwn54Y2HTM7MS9c9B3gjWYXRFfZldPRxwfQer+CzQY&#10;hu0DJKChdTpSh2QQREeVjhdlYio8hrxZTIvpnBKOvmK2nN/mSbuMlefn1vnwSYAmcVNRh9IneHZ4&#10;9CGmw8rzlRjNg5LNViqVDLerN8qRA8M22aYvVfDimjKkr+j7ZYHBX2PElhUXlDCMJLyA0DJgvyup&#10;kfA8fmMHRt4+miZ1Y2BSjXtMWZkTkZG7kcUw1ENSbHHWp4bmiMw6GNsbxxE3HbjflPTY2hX1v/bM&#10;CUrUZ4Pq3BazWZyFZMzmN1M03LWnvvYwwxGqooGScbsJaX4iAQbuUcVWJn6j3GMmp5SxZRPtp/GK&#10;M3Ftp1t/fwLrPwAAAP//AwBQSwMEFAAGAAgAAAAhACwARRrgAAAACQEAAA8AAABkcnMvZG93bnJl&#10;di54bWxMj09Lw0AQxe+C32EZwVu7+UO1xmyKFErxILTRFrxts2MSzM6G7KaN397xVG9veI83v5ev&#10;JtuJMw6+daQgnkcgkCpnWqoVfLxvZksQPmgyunOECn7Qw6q4vcl1ZtyF9nguQy24hHymFTQh9JmU&#10;vmrQaj93PRJ7X26wOvA51NIM+sLltpNJFD1Iq1viD43ucd1g9V2OVsHb9oC7Y2rXn+P+lWSyi3Fb&#10;bpS6v5tenkEEnMI1DH/4jA4FM53cSMaLTsEsflpwVEHKk9hPFksWJxbpYwSyyOX/BcUvAAAA//8D&#10;AFBLAQItABQABgAIAAAAIQC2gziS/gAAAOEBAAATAAAAAAAAAAAAAAAAAAAAAABbQ29udGVudF9U&#10;eXBlc10ueG1sUEsBAi0AFAAGAAgAAAAhADj9If/WAAAAlAEAAAsAAAAAAAAAAAAAAAAALwEAAF9y&#10;ZWxzLy5yZWxzUEsBAi0AFAAGAAgAAAAhADjP25wrAgAATAQAAA4AAAAAAAAAAAAAAAAALgIAAGRy&#10;cy9lMm9Eb2MueG1sUEsBAi0AFAAGAAgAAAAhACwARRrgAAAACQEAAA8AAAAAAAAAAAAAAAAAhQQA&#10;AGRycy9kb3ducmV2LnhtbFBLBQYAAAAABAAEAPMAAACSBQAAAAA=&#10;" strokecolor="black [3213]" strokeweight="3pt">
                <v:textbox>
                  <w:txbxContent>
                    <w:p w:rsidR="00D604D2" w:rsidRDefault="00D604D2" w:rsidP="009972B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604D2">
                        <w:rPr>
                          <w:b/>
                        </w:rPr>
                        <w:t>Advisory Specialists</w:t>
                      </w:r>
                    </w:p>
                    <w:p w:rsidR="009972BF" w:rsidRPr="009972BF" w:rsidRDefault="009972BF" w:rsidP="009972BF">
                      <w:pPr>
                        <w:spacing w:after="0"/>
                        <w:jc w:val="center"/>
                      </w:pPr>
                      <w:r w:rsidRPr="009972BF">
                        <w:t>(Unelected)</w:t>
                      </w:r>
                    </w:p>
                    <w:p w:rsidR="00D604D2" w:rsidRDefault="00D604D2" w:rsidP="00997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>Information Security</w:t>
                      </w:r>
                    </w:p>
                    <w:p w:rsidR="00D604D2" w:rsidRDefault="00D604D2" w:rsidP="00997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>Information Tech</w:t>
                      </w:r>
                    </w:p>
                    <w:p w:rsidR="00D604D2" w:rsidRDefault="00D604D2" w:rsidP="00997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>Physical Security</w:t>
                      </w:r>
                    </w:p>
                    <w:p w:rsidR="00D604D2" w:rsidRDefault="00D604D2" w:rsidP="00997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>Technology</w:t>
                      </w:r>
                    </w:p>
                    <w:p w:rsidR="00D604D2" w:rsidRDefault="00D604D2" w:rsidP="00997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>Le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4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04950</wp:posOffset>
                </wp:positionV>
                <wp:extent cx="895350" cy="676275"/>
                <wp:effectExtent l="19050" t="1905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BC351" id="Straight Arrow Connector 11" o:spid="_x0000_s1026" type="#_x0000_t32" style="position:absolute;margin-left:262.5pt;margin-top:118.5pt;width:70.5pt;height:5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3A9gEAAEMEAAAOAAAAZHJzL2Uyb0RvYy54bWysU02P0zAQvSPxHyzfadKu2i1R0xXqslwQ&#10;VCz8AK9jJ5b8pbFp0n/P2ElTupxAXJzYM2/mvefx7mEwmpwEBOVsTZeLkhJhuWuUbWv64/vTuy0l&#10;ITLbMO2sqOlZBPqwf/tm1/tKrFzndCOAYBEbqt7XtIvRV0UReCcMCwvnhcWgdGBYxC20RQOsx+pG&#10;F6uy3BS9g8aD4yIEPH0cg3Sf60spePwqZRCR6Joit5hXyOtLWov9jlUtMN8pPtFg/8DCMGWx6Vzq&#10;kUVGfoL6o5RRHFxwMi64M4WTUnGRNaCaZflKzXPHvMha0JzgZ5vC/yvLv5yOQFSDd7ekxDKDd/Qc&#10;gam2i+QDgOvJwVmLPjogmIJ+9T5UCDvYI0y74I+QxA8STPqiLDJkj8+zx2KIhOPh9v36bo03wTG0&#10;ud+s7tepZnEFewjxk3CGpJ+ahonMzGKZfWanzyGOwAsgddaW9DW92y7LMqcFp1XzpLROwTxU4qCB&#10;nBiOQxyyHGx9kxWZ0h9tQ+LZoxcRFLOtFhNJbZFrMmCUnP/iWYux9zch0UoUOXJ81Y9xLmy89NQW&#10;sxNMIrsZOLFO038leguc8hNU5AH/G/CMyJ2djTPYKOtg9Oy2+9UmOeZfHBh1JwteXHPOw5CtwUnN&#10;Fzq9qvQUft9n+PXt738BAAD//wMAUEsDBBQABgAIAAAAIQCYu5th4QAAAAsBAAAPAAAAZHJzL2Rv&#10;d25yZXYueG1sTI9BT4QwEIXvJv6HZky8uUVY0CBlY0zMHjRmWU28FjoCkU6Rll3WX+940tt7mZc3&#10;3ys2ix3EASffO1JwvYpAIDXO9NQqeHt9vLoF4YMmowdHqOCEHjbl+Vmhc+OOVOFhH1rBJeRzraAL&#10;Ycyl9E2HVvuVG5H49uEmqwPbqZVm0kcut4OMoyiTVvfEHzo94kOHzed+tgrmcfu0q9b1dHqp4q/v&#10;Dt/NM22VurxY7u9ABFzCXxh+8RkdSmaq3UzGi0FBGqe8JSiIkxsWnMiyjEWtIFknKciykP83lD8A&#10;AAD//wMAUEsBAi0AFAAGAAgAAAAhALaDOJL+AAAA4QEAABMAAAAAAAAAAAAAAAAAAAAAAFtDb250&#10;ZW50X1R5cGVzXS54bWxQSwECLQAUAAYACAAAACEAOP0h/9YAAACUAQAACwAAAAAAAAAAAAAAAAAv&#10;AQAAX3JlbHMvLnJlbHNQSwECLQAUAAYACAAAACEASHxNwPYBAABDBAAADgAAAAAAAAAAAAAAAAAu&#10;AgAAZHJzL2Uyb0RvYy54bWxQSwECLQAUAAYACAAAACEAmLubYeEAAAALAQAADwAAAAAAAAAAAAAA&#10;AABQ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="00D604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504950</wp:posOffset>
                </wp:positionV>
                <wp:extent cx="828675" cy="733425"/>
                <wp:effectExtent l="38100" t="1905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73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4D2D0" id="Straight Arrow Connector 10" o:spid="_x0000_s1026" type="#_x0000_t32" style="position:absolute;margin-left:152.25pt;margin-top:118.5pt;width:65.25pt;height:57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8d/gEAAE0EAAAOAAAAZHJzL2Uyb0RvYy54bWysVE2P0zAQvSPxHyzfadKW3a2ipivUZeGA&#10;oNqFH+B17MSSvzQ2TfrvGTtpSpcTiIsVe+a9efM8zvZ+MJocBQTlbE2Xi5ISYblrlG1r+uP747sN&#10;JSEy2zDtrKjpSQR6v3v7Ztv7Sqxc53QjgCCJDVXva9rF6KuiCLwThoWF88JiUDowLOIW2qIB1iO7&#10;0cWqLG+L3kHjwXERAp4+jEG6y/xSCh6/SRlEJLqmqC3mFfL6ktZit2VVC8x3ik8y2D+oMExZLDpT&#10;PbDIyE9Qf1AZxcEFJ+OCO1M4KRUXuQfsZlm+6ua5Y17kXtCc4Gebwv+j5V+PByCqwbtDeywzeEfP&#10;EZhqu0g+ALie7J216KMDginoV+9DhbC9PcC0C/4AqflBgiFSK/8Z6bId2CAZstun2W0xRMLxcLPa&#10;3N7dUMIxdLdev1/dJPZipEl0HkL8JJwh6aOmYZI16xlLsOOXEEfgGZDA2pK+puvNsiyzkuC0ah6V&#10;1imYx0vsNZAjw8GIw3IqfZUVmdIfbUPiyaMrERSzrRZTpraoNVkxNp+/4kmLsfaTkGgqNjlqfFWP&#10;cS5sPNfUFrMTTKK6GTipTu/gIvQaOOUnqMij/jfgGZErOxtnsFHWwejZdfWLTXLMPzsw9p0seHHN&#10;KY9FtgZnNl/o9L7So/h9n+GXv8DuFwAAAP//AwBQSwMEFAAGAAgAAAAhAAWo6sjhAAAACwEAAA8A&#10;AABkcnMvZG93bnJldi54bWxMj81OwzAQhO9IvIO1SNyoQ36ghDgVQiDKpRJtL9yceEmixOsodtv0&#10;7VlO5baj+TQ7U6xmO4gjTr5zpOB+EYFAqp3pqFGw373fLUH4oMnowREqOKOHVXl9VejcuBN94XEb&#10;GsEh5HOtoA1hzKX0dYtW+4Ubkdj7cZPVgeXUSDPpE4fbQcZR9CCt7og/tHrE1xbrfnuwCt7Odf/x&#10;FO8+l9+0Sb1b70216ZW6vZlfnkEEnMMFhr/6XB1K7lS5AxkvBgVJlGaMKoiTRx7FRJpkfFRsZXEG&#10;sizk/w3lLwAAAP//AwBQSwECLQAUAAYACAAAACEAtoM4kv4AAADhAQAAEwAAAAAAAAAAAAAAAAAA&#10;AAAAW0NvbnRlbnRfVHlwZXNdLnhtbFBLAQItABQABgAIAAAAIQA4/SH/1gAAAJQBAAALAAAAAAAA&#10;AAAAAAAAAC8BAABfcmVscy8ucmVsc1BLAQItABQABgAIAAAAIQDW798d/gEAAE0EAAAOAAAAAAAA&#10;AAAAAAAAAC4CAABkcnMvZTJvRG9jLnhtbFBLAQItABQABgAIAAAAIQAFqOrI4QAAAAsBAAAPAAAA&#10;AAAAAAAAAAAAAFg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 w:rsidR="00D604D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47725</wp:posOffset>
                </wp:positionV>
                <wp:extent cx="1914525" cy="65722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06" w:rsidRDefault="00583106" w:rsidP="005831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e Coordinator</w:t>
                            </w:r>
                          </w:p>
                          <w:p w:rsidR="00583106" w:rsidRPr="009972BF" w:rsidRDefault="00583106" w:rsidP="00583106">
                            <w:pPr>
                              <w:jc w:val="center"/>
                            </w:pPr>
                            <w:r w:rsidRPr="009972BF">
                              <w:t>(Elected Officer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6.5pt;margin-top:66.75pt;width:150.7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PNKAIAAEsEAAAOAAAAZHJzL2Uyb0RvYy54bWysVM1u2zAMvg/YOwi6L3aypEuNOEWXLsOA&#10;7gdo9wCyLMfCJFGTlNjZ05eS3dTobsN8EEiR+kh+JL256bUiJ+G8BFPS+SynRBgOtTSHkv583L9b&#10;U+IDMzVTYERJz8LTm+3bN5vOFmIBLahaOIIgxhedLWkbgi2yzPNWaOZnYIVBYwNOs4CqO2S1Yx2i&#10;a5Ut8vwq68DV1gEX3uPt3WCk24TfNIKH703jRSCqpJhbSKdLZxXPbLthxcEx20o+psH+IQvNpMGg&#10;F6g7Fhg5OvkXlJbcgYcmzDjoDJpGcpFqwGrm+atqHlpmRaoFyfH2QpP/f7D82+mHI7LG3lFimMYW&#10;PYo+kI/Qk0Vkp7O+QKcHi26hx+voGSv19h74L08M7FpmDuLWOehawWrMbh5fZpOnA46PIFX3FWoM&#10;w44BElDfOB0BkQyC6Nil86UzMRUeQ17Pl6vFihKOtqvVhwXKMQQrnl9b58NnAZpEoaQOO5/Q2ene&#10;h8H12SVlD0rWe6lUUtyh2ilHTgynZJ++Ed1P3ZQhXUnfr+d5PjAwNaaJFReU0A8cIE9TLy0DjruS&#10;uqTrPH4xDisibZ9MneTApBpkrE6ZkcdI3UBi6Kt+bBj6R44rqM9IrINhunEbUWjB/aGkw8kuqf99&#10;ZE5Qor4YbA5SuYyrkJQlcomKm1qqqYUZjlAlDZQM4i6k9YlpG7jFJjYy8fuSyZgyTmzq0LhdcSWm&#10;evJ6+QdsnwAAAP//AwBQSwMEFAAGAAgAAAAhAPZHLxThAAAACwEAAA8AAABkcnMvZG93bnJldi54&#10;bWxMj0FLw0AQhe+C/2EZwZvdNKtVYjZFCqV4ENpoC9622TEJZmdDdtPGf+94qrd5vMeb7+XLyXXi&#10;hENoPWmYzxIQSJW3LdUaPt7Xd08gQjRkTecJNfxggGVxfZWbzPoz7fBUxlpwCYXMaGhi7DMpQ9Wg&#10;M2HmeyT2vvzgTGQ51NIO5szlrpNpkiykMy3xh8b0uGqw+i5Hp+Fts8ftQbnV57h7JZlu57gp11rf&#10;3kwvzyAiTvEShj98RoeCmY5+JBtEp0EpxVsiG0o9gODEQt3zcdSQqscEZJHL/xuKXwAAAP//AwBQ&#10;SwECLQAUAAYACAAAACEAtoM4kv4AAADhAQAAEwAAAAAAAAAAAAAAAAAAAAAAW0NvbnRlbnRfVHlw&#10;ZXNdLnhtbFBLAQItABQABgAIAAAAIQA4/SH/1gAAAJQBAAALAAAAAAAAAAAAAAAAAC8BAABfcmVs&#10;cy8ucmVsc1BLAQItABQABgAIAAAAIQDRyLPNKAIAAEsEAAAOAAAAAAAAAAAAAAAAAC4CAABkcnMv&#10;ZTJvRG9jLnhtbFBLAQItABQABgAIAAAAIQD2Ry8U4QAAAAsBAAAPAAAAAAAAAAAAAAAAAIIEAABk&#10;cnMvZG93bnJldi54bWxQSwUGAAAAAAQABADzAAAAkAUAAAAA&#10;" strokecolor="black [3213]" strokeweight="3pt">
                <v:textbox>
                  <w:txbxContent>
                    <w:p w:rsidR="00583106" w:rsidRDefault="00583106" w:rsidP="005831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e Coordinator</w:t>
                      </w:r>
                    </w:p>
                    <w:p w:rsidR="00583106" w:rsidRPr="009972BF" w:rsidRDefault="00583106" w:rsidP="00583106">
                      <w:pPr>
                        <w:jc w:val="center"/>
                      </w:pPr>
                      <w:r w:rsidRPr="009972BF">
                        <w:t>(Elected Officer Posi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4D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33575</wp:posOffset>
                </wp:positionV>
                <wp:extent cx="1924050" cy="6572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06" w:rsidRPr="00583106" w:rsidRDefault="00583106" w:rsidP="005831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3106">
                              <w:rPr>
                                <w:b/>
                              </w:rPr>
                              <w:t>Secretary/ Treasurer</w:t>
                            </w:r>
                          </w:p>
                          <w:p w:rsidR="00583106" w:rsidRPr="009972BF" w:rsidRDefault="00583106" w:rsidP="00583106">
                            <w:pPr>
                              <w:jc w:val="center"/>
                            </w:pPr>
                            <w:r w:rsidRPr="009972BF">
                              <w:t>(Elected Officer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.5pt;margin-top:152.25pt;width:151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4uKQIAAEYEAAAOAAAAZHJzL2Uyb0RvYy54bWysU9tu2zAMfR+wfxD0vviypE2NOEWXLsOA&#10;7gK0+wBZlmNhkqhJSuzu60fJaZp2b8P8IIgmdXh4SK6uR63IQTgvwdS0mOWUCMOhlWZX0x8P23dL&#10;SnxgpmUKjKjpo/D0ev32zWqwlSihB9UKRxDE+GqwNe1DsFWWed4LzfwMrDDo7MBpFtB0u6x1bEB0&#10;rbIyzy+yAVxrHXDhPf69nZx0nfC7TvDwreu8CETVFLmFdLp0NvHM1itW7RyzveRHGuwfWGgmDSY9&#10;Qd2ywMjeyb+gtOQOPHRhxkFn0HWSi1QDVlPkr6q575kVqRYUx9uTTP7/wfKvh++OyLamZXFJiWEa&#10;m/QgxkA+wEjKqM9gfYVh9xYDw4i/sc+pVm/vgP/0xMCmZ2YnbpyDoResRX5FfJmdPZ1wfARphi/Q&#10;Yhq2D5CAxs7pKB7KQRAd+/R46k2kwmPKq3KeL9DF0XexuCzLRUrBqqfX1vnwSYAm8VJTh71P6Oxw&#10;50Nkw6qnkJjMg5LtViqVDLdrNsqRA8M52abviP4iTBky1PT9ssjzSYEXGHFmxQkljJMGrzJpGXDg&#10;ldQ1Xebxi3lYFWX7aNp0D0yq6Y6UlTnqGKWbRAxjM2JgFLeB9hEVdTANNi4iXnpwvykZcKhr6n/t&#10;mROUqM8Gu3JVzOdxC5IxRxHRcOee5tzDDEeomgZKpusmpM2JfA3cYPc6mYR9ZnLkisOa9D4uVtyG&#10;cztFPa//+g8AAAD//wMAUEsDBBQABgAIAAAAIQB8ebDg4gAAAAoBAAAPAAAAZHJzL2Rvd25yZXYu&#10;eG1sTI/NTsMwEITvSLyDtUjcWrtpQG3IpkKVqooDUht+JG5uvCQR8TqKnTa8PeYEx9kZzX6Tbybb&#10;iTMNvnWMsJgrEMSVMy3XCK8vu9kKhA+aje4cE8I3edgU11e5zoy78JHOZahFLGGfaYQmhD6T0lcN&#10;We3nrieO3qcbrA5RDrU0g77EctvJRKl7aXXL8UOje9o2VH2Vo0V43r/R4X1ptx/j8YllcljQvtwh&#10;3t5Mjw8gAk3hLwy/+BEdish0ciMbLzqE2TpOCQhLld6BiIFkncbLCSFVKwWyyOX/CcUPAAAA//8D&#10;AFBLAQItABQABgAIAAAAIQC2gziS/gAAAOEBAAATAAAAAAAAAAAAAAAAAAAAAABbQ29udGVudF9U&#10;eXBlc10ueG1sUEsBAi0AFAAGAAgAAAAhADj9If/WAAAAlAEAAAsAAAAAAAAAAAAAAAAALwEAAF9y&#10;ZWxzLy5yZWxzUEsBAi0AFAAGAAgAAAAhAKjWji4pAgAARgQAAA4AAAAAAAAAAAAAAAAALgIAAGRy&#10;cy9lMm9Eb2MueG1sUEsBAi0AFAAGAAgAAAAhAHx5sODiAAAACgEAAA8AAAAAAAAAAAAAAAAAgwQA&#10;AGRycy9kb3ducmV2LnhtbFBLBQYAAAAABAAEAPMAAACSBQAAAAA=&#10;" strokecolor="black [3213]" strokeweight="3pt">
                <v:textbox>
                  <w:txbxContent>
                    <w:p w:rsidR="00583106" w:rsidRPr="00583106" w:rsidRDefault="00583106" w:rsidP="00583106">
                      <w:pPr>
                        <w:jc w:val="center"/>
                        <w:rPr>
                          <w:b/>
                        </w:rPr>
                      </w:pPr>
                      <w:r w:rsidRPr="00583106">
                        <w:rPr>
                          <w:b/>
                        </w:rPr>
                        <w:t>Secretary/ Treasurer</w:t>
                      </w:r>
                    </w:p>
                    <w:p w:rsidR="00583106" w:rsidRPr="009972BF" w:rsidRDefault="00583106" w:rsidP="00583106">
                      <w:pPr>
                        <w:jc w:val="center"/>
                      </w:pPr>
                      <w:r w:rsidRPr="009972BF">
                        <w:t>(Elected Officer Posi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4D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24050</wp:posOffset>
                </wp:positionV>
                <wp:extent cx="1924050" cy="61912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06" w:rsidRDefault="00583106" w:rsidP="005831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ship Director</w:t>
                            </w:r>
                          </w:p>
                          <w:p w:rsidR="00583106" w:rsidRPr="009972BF" w:rsidRDefault="00583106" w:rsidP="00583106">
                            <w:pPr>
                              <w:jc w:val="center"/>
                            </w:pPr>
                            <w:r w:rsidRPr="009972BF">
                              <w:t>(Elected Officer 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0.5pt;margin-top:151.5pt;width:151.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NxKwIAAEsEAAAOAAAAZHJzL2Uyb0RvYy54bWysVNtu2zAMfR+wfxD0vviypEuMOEWXLsOA&#10;7gK0+wBZlmNhkqhJSuzu60fJaZZ2b8P8IJAidUgekl5fj1qRo3BegqlpMcspEYZDK82+pt8fdm+W&#10;lPjATMsUGFHTR+Hp9eb1q/VgK1FCD6oVjiCI8dVga9qHYKss87wXmvkZWGHQ2IHTLKDq9lnr2IDo&#10;WmVlnl9lA7jWOuDCe7y9nYx0k/C7TvDwteu8CETVFHML6XTpbOKZbdas2jtme8lPabB/yEIzaTDo&#10;GeqWBUYOTv4FpSV34KELMw46g66TXKQasJoif1HNfc+sSLUgOd6eafL/D5Z/OX5zRLY1fUuJYRpb&#10;9CDGQN7DSMrIzmB9hU73Ft3CiNfY5VSpt3fAf3hiYNszsxc3zsHQC9ZidkV8mV08nXB8BGmGz9Bi&#10;GHYIkIDGzulIHZJBEB279HjuTEyFx5Crcp4v0MTRdlWsinKRQrDq6bV1PnwUoEkUauqw8wmdHe98&#10;iNmw6sklBvOgZLuTSiXF7ZutcuTIcEp26TuhP3NThgzI07LI84mBZxhxYsUZJYwTBy8iaRlw3JXU&#10;NV3m8YtxWBVp+2DaJAcm1SRjysqceIzUTSSGsRlTw87taaB9RGIdTNON24hCD+4XJQNOdk39zwNz&#10;ghL1yWBzVsV8HlchKfPFuxIVd2lpLi3McISqaaBkErchrU9M28ANNrGTid/Y7SmTU8o4sYn203bF&#10;lbjUk9eff8DmNwAAAP//AwBQSwMEFAAGAAgAAAAhAHT/hiPhAAAACwEAAA8AAABkcnMvZG93bnJl&#10;di54bWxMj0FLw0AQhe+C/2EZwZvdTVNLGrMpUijFg9BGLXjbJmMSzM6G7KaN/97xVG/vMY8338vW&#10;k+3EGQffOtIQzRQIpNJVLdUa3t+2DwkIHwxVpnOEGn7Qwzq/vclMWrkLHfBchFpwCfnUaGhC6FMp&#10;fdmgNX7meiS+fbnBmsB2qGU1mAuX207OlVpKa1riD43pcdNg+V2MVsPr7gP3x9huPsfDC8n5PsJd&#10;sdX6/m56fgIRcArXMPzhMzrkzHRyI1VedBqWScRbgoZYxSw4sUoWLE4aFko9gswz+X9D/gsAAP//&#10;AwBQSwECLQAUAAYACAAAACEAtoM4kv4AAADhAQAAEwAAAAAAAAAAAAAAAAAAAAAAW0NvbnRlbnRf&#10;VHlwZXNdLnhtbFBLAQItABQABgAIAAAAIQA4/SH/1gAAAJQBAAALAAAAAAAAAAAAAAAAAC8BAABf&#10;cmVscy8ucmVsc1BLAQItABQABgAIAAAAIQBnslNxKwIAAEsEAAAOAAAAAAAAAAAAAAAAAC4CAABk&#10;cnMvZTJvRG9jLnhtbFBLAQItABQABgAIAAAAIQB0/4Yj4QAAAAsBAAAPAAAAAAAAAAAAAAAAAIUE&#10;AABkcnMvZG93bnJldi54bWxQSwUGAAAAAAQABADzAAAAkwUAAAAA&#10;" strokecolor="black [3213]" strokeweight="3pt">
                <v:textbox>
                  <w:txbxContent>
                    <w:p w:rsidR="00583106" w:rsidRDefault="00583106" w:rsidP="005831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ship Director</w:t>
                      </w:r>
                    </w:p>
                    <w:p w:rsidR="00583106" w:rsidRPr="009972BF" w:rsidRDefault="00583106" w:rsidP="00583106">
                      <w:pPr>
                        <w:jc w:val="center"/>
                      </w:pPr>
                      <w:r w:rsidRPr="009972BF">
                        <w:t>(Elected Officer Posi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F63"/>
    <w:multiLevelType w:val="hybridMultilevel"/>
    <w:tmpl w:val="9594B8B8"/>
    <w:lvl w:ilvl="0" w:tplc="2FF63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031D"/>
    <w:multiLevelType w:val="multilevel"/>
    <w:tmpl w:val="0409001D"/>
    <w:styleLink w:val="Standard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FB5EC5"/>
    <w:multiLevelType w:val="hybridMultilevel"/>
    <w:tmpl w:val="E50210A6"/>
    <w:lvl w:ilvl="0" w:tplc="89CC0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633F9"/>
    <w:multiLevelType w:val="hybridMultilevel"/>
    <w:tmpl w:val="1CD2F9BA"/>
    <w:lvl w:ilvl="0" w:tplc="A4643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F7070"/>
    <w:multiLevelType w:val="multilevel"/>
    <w:tmpl w:val="0409001D"/>
    <w:styleLink w:val="MainStyl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b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671823"/>
    <w:multiLevelType w:val="multilevel"/>
    <w:tmpl w:val="82FEB4C8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Times New Roman" w:hAnsi="Times New Roman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Times New Roman" w:hAnsi="Times New Roman"/>
        <w:sz w:val="24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ascii="Times New Roman" w:hAnsi="Times New Roman"/>
        <w:sz w:val="24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ascii="Times New Roman" w:hAnsi="Times New Roman"/>
        <w:sz w:val="24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6"/>
    <w:rsid w:val="001748C0"/>
    <w:rsid w:val="00355EF0"/>
    <w:rsid w:val="00583106"/>
    <w:rsid w:val="006C6546"/>
    <w:rsid w:val="007C6CAF"/>
    <w:rsid w:val="00802A15"/>
    <w:rsid w:val="008317F9"/>
    <w:rsid w:val="009003D3"/>
    <w:rsid w:val="009972BF"/>
    <w:rsid w:val="00AE329F"/>
    <w:rsid w:val="00D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FBA763"/>
  <w15:chartTrackingRefBased/>
  <w15:docId w15:val="{EB07155B-9825-453B-BFE5-786B1006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ind w:left="108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">
    <w:name w:val="Standard"/>
    <w:uiPriority w:val="99"/>
    <w:rsid w:val="00355EF0"/>
    <w:pPr>
      <w:numPr>
        <w:numId w:val="1"/>
      </w:numPr>
    </w:pPr>
  </w:style>
  <w:style w:type="numbering" w:customStyle="1" w:styleId="Style1">
    <w:name w:val="Style1"/>
    <w:uiPriority w:val="99"/>
    <w:rsid w:val="001748C0"/>
    <w:pPr>
      <w:numPr>
        <w:numId w:val="2"/>
      </w:numPr>
    </w:pPr>
  </w:style>
  <w:style w:type="numbering" w:customStyle="1" w:styleId="MainStyle">
    <w:name w:val="Main Style"/>
    <w:basedOn w:val="Style1"/>
    <w:uiPriority w:val="99"/>
    <w:rsid w:val="00802A15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D6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8B45-E3CF-4C84-942F-D8C48769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Grillot</dc:creator>
  <cp:keywords/>
  <dc:description/>
  <cp:lastModifiedBy>Greg Grillot</cp:lastModifiedBy>
  <cp:revision>3</cp:revision>
  <dcterms:created xsi:type="dcterms:W3CDTF">2025-12-22T21:34:00Z</dcterms:created>
  <dcterms:modified xsi:type="dcterms:W3CDTF">2025-12-22T22:32:00Z</dcterms:modified>
</cp:coreProperties>
</file>